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41" w:rsidRPr="00EA5546" w:rsidRDefault="00110041" w:rsidP="00110041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proofErr w:type="spellStart"/>
      <w:r w:rsidRPr="00EA5546">
        <w:rPr>
          <w:rFonts w:ascii="GHEA Grapalat" w:hAnsi="GHEA Grapalat"/>
          <w:sz w:val="24"/>
          <w:szCs w:val="24"/>
        </w:rPr>
        <w:t>Հավելված</w:t>
      </w:r>
      <w:proofErr w:type="spellEnd"/>
      <w:r w:rsidRPr="00EA5546">
        <w:rPr>
          <w:rFonts w:ascii="GHEA Grapalat" w:hAnsi="GHEA Grapalat"/>
          <w:sz w:val="24"/>
          <w:szCs w:val="24"/>
        </w:rPr>
        <w:t xml:space="preserve"> 1</w:t>
      </w:r>
    </w:p>
    <w:p w:rsidR="00110041" w:rsidRPr="00EA5546" w:rsidRDefault="00110041" w:rsidP="00110041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p w:rsidR="00110041" w:rsidRPr="00EA5546" w:rsidRDefault="00110041" w:rsidP="00110041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p w:rsidR="00110041" w:rsidRPr="00EA5546" w:rsidRDefault="009B2DCE" w:rsidP="0011004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 xml:space="preserve">ԱԼԱՎԵՐԴԻ </w:t>
      </w:r>
      <w:r w:rsidR="00110041" w:rsidRPr="00EA5546">
        <w:rPr>
          <w:rFonts w:ascii="GHEA Grapalat" w:hAnsi="GHEA Grapalat"/>
          <w:sz w:val="24"/>
          <w:szCs w:val="24"/>
          <w:lang w:val="hy-AM"/>
        </w:rPr>
        <w:t xml:space="preserve">ՀԱՄԱՅՆՔԻ ՂԵԿԱՎԱՐԻՆ ԿԻՑ ԽՈՐՀՐԴԱԿՑԱԿԱՆ ՄԱՐՄԻՆ </w:t>
      </w:r>
    </w:p>
    <w:p w:rsidR="00110041" w:rsidRPr="00EA5546" w:rsidRDefault="00110041" w:rsidP="0011004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110041" w:rsidRPr="00EA5546" w:rsidRDefault="00110041" w:rsidP="0011004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110041" w:rsidRPr="00EA5546" w:rsidRDefault="00110041" w:rsidP="0011004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 xml:space="preserve">ՀԱՄԱՅՆՔԻ ԶԱՐԳԱՑՄԱՆ ՀՆԳԱՄՅԱ ԾՐԱԳՐԻ ԵՎ </w:t>
      </w:r>
    </w:p>
    <w:p w:rsidR="00110041" w:rsidRPr="00EA5546" w:rsidRDefault="00110041" w:rsidP="0011004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ՏԱՐԵԿԱՆ ԲՅՈՒՋԵԻ ԿԱՌԱՎԱՐՄԱՆ</w:t>
      </w:r>
    </w:p>
    <w:p w:rsidR="00110041" w:rsidRPr="00EA5546" w:rsidRDefault="00110041" w:rsidP="00110041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840452" w:rsidRPr="00EA5546" w:rsidRDefault="00840452" w:rsidP="008404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A5546">
        <w:rPr>
          <w:rFonts w:ascii="GHEA Grapalat" w:eastAsia="Times New Roman" w:hAnsi="GHEA Grapalat"/>
          <w:sz w:val="24"/>
          <w:szCs w:val="24"/>
          <w:lang w:val="hy-AM"/>
        </w:rPr>
        <w:t xml:space="preserve">Քառյան </w:t>
      </w:r>
      <w:r w:rsidRPr="00EA5546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EA5546">
        <w:rPr>
          <w:rFonts w:ascii="GHEA Grapalat" w:eastAsia="Times New Roman" w:hAnsi="GHEA Grapalat"/>
          <w:sz w:val="24"/>
          <w:szCs w:val="24"/>
          <w:lang w:val="hy-AM"/>
        </w:rPr>
        <w:tab/>
        <w:t>Վիգեն</w:t>
      </w:r>
      <w:r w:rsidRPr="00EA5546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>- ավագանու անդամ</w:t>
      </w:r>
    </w:p>
    <w:p w:rsidR="00840452" w:rsidRPr="00EA5546" w:rsidRDefault="00840452" w:rsidP="008404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A5546">
        <w:rPr>
          <w:rFonts w:ascii="GHEA Grapalat" w:eastAsia="Times New Roman" w:hAnsi="GHEA Grapalat"/>
          <w:sz w:val="24"/>
          <w:szCs w:val="24"/>
          <w:lang w:val="hy-AM"/>
        </w:rPr>
        <w:t>Խառատյան</w:t>
      </w:r>
      <w:r w:rsidRPr="00EA5546">
        <w:rPr>
          <w:rFonts w:ascii="GHEA Grapalat" w:eastAsia="Times New Roman" w:hAnsi="GHEA Grapalat"/>
          <w:sz w:val="24"/>
          <w:szCs w:val="24"/>
          <w:lang w:val="hy-AM"/>
        </w:rPr>
        <w:tab/>
        <w:t>Արթուր</w:t>
      </w:r>
      <w:r w:rsidRPr="00EA5546">
        <w:rPr>
          <w:rFonts w:ascii="GHEA Grapalat" w:eastAsia="Times New Roman" w:hAnsi="GHEA Grapalat"/>
          <w:sz w:val="24"/>
          <w:szCs w:val="24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>- ավագանու անդամ</w:t>
      </w:r>
    </w:p>
    <w:p w:rsidR="00840452" w:rsidRPr="00EA5546" w:rsidRDefault="00840452" w:rsidP="008404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A5546">
        <w:rPr>
          <w:rFonts w:ascii="GHEA Grapalat" w:eastAsia="Times New Roman" w:hAnsi="GHEA Grapalat"/>
          <w:sz w:val="24"/>
          <w:szCs w:val="24"/>
          <w:lang w:val="hy-AM"/>
        </w:rPr>
        <w:t xml:space="preserve">Ձավարյան </w:t>
      </w:r>
      <w:r w:rsidRPr="00EA5546">
        <w:rPr>
          <w:rFonts w:ascii="GHEA Grapalat" w:eastAsia="Times New Roman" w:hAnsi="GHEA Grapalat"/>
          <w:sz w:val="24"/>
          <w:szCs w:val="24"/>
          <w:lang w:val="hy-AM"/>
        </w:rPr>
        <w:tab/>
        <w:t>Հարություն</w:t>
      </w:r>
      <w:r w:rsidRPr="00EA5546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>- ավագանու անդամ</w:t>
      </w:r>
    </w:p>
    <w:p w:rsidR="00840452" w:rsidRPr="00EA5546" w:rsidRDefault="00840452" w:rsidP="008404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A5546">
        <w:rPr>
          <w:rFonts w:ascii="GHEA Grapalat" w:eastAsia="Times New Roman" w:hAnsi="GHEA Grapalat"/>
          <w:sz w:val="24"/>
          <w:szCs w:val="24"/>
          <w:lang w:val="hy-AM"/>
        </w:rPr>
        <w:t>Աբելյան</w:t>
      </w:r>
      <w:r w:rsidRPr="00EA5546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EA5546">
        <w:rPr>
          <w:rFonts w:ascii="GHEA Grapalat" w:eastAsia="Times New Roman" w:hAnsi="GHEA Grapalat"/>
          <w:sz w:val="24"/>
          <w:szCs w:val="24"/>
          <w:lang w:val="hy-AM"/>
        </w:rPr>
        <w:tab/>
        <w:t>Արտուշ</w:t>
      </w:r>
      <w:r w:rsidRPr="00EA5546">
        <w:rPr>
          <w:rFonts w:ascii="GHEA Grapalat" w:eastAsia="Times New Roman" w:hAnsi="GHEA Grapalat"/>
          <w:sz w:val="24"/>
          <w:szCs w:val="24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>- ավագանու անդամ</w:t>
      </w:r>
    </w:p>
    <w:p w:rsidR="00840452" w:rsidRPr="00EA5546" w:rsidRDefault="00840452" w:rsidP="008404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A5546">
        <w:rPr>
          <w:rFonts w:ascii="GHEA Grapalat" w:eastAsia="Times New Roman" w:hAnsi="GHEA Grapalat"/>
          <w:sz w:val="24"/>
          <w:szCs w:val="24"/>
          <w:lang w:val="hy-AM"/>
        </w:rPr>
        <w:t>Դավթյան</w:t>
      </w:r>
      <w:r w:rsidRPr="00EA5546">
        <w:rPr>
          <w:rFonts w:ascii="GHEA Grapalat" w:eastAsia="Times New Roman" w:hAnsi="GHEA Grapalat"/>
          <w:sz w:val="24"/>
          <w:szCs w:val="24"/>
          <w:lang w:val="hy-AM"/>
        </w:rPr>
        <w:tab/>
        <w:t>Արթուր</w:t>
      </w:r>
      <w:r w:rsidRPr="00EA5546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>- ավագանու անդամ</w:t>
      </w:r>
    </w:p>
    <w:p w:rsidR="0000013C" w:rsidRPr="00EA5546" w:rsidRDefault="0000013C" w:rsidP="00840452">
      <w:pPr>
        <w:pStyle w:val="a3"/>
        <w:numPr>
          <w:ilvl w:val="0"/>
          <w:numId w:val="2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Պապին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Վահե</w:t>
      </w:r>
      <w:r w:rsidRPr="00EA5546">
        <w:rPr>
          <w:rFonts w:ascii="GHEA Grapalat" w:hAnsi="GHEA Grapalat"/>
          <w:sz w:val="24"/>
          <w:szCs w:val="24"/>
          <w:lang w:val="hy-AM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ab/>
        <w:t xml:space="preserve">- համայնքապետարանի ֆինանսների, ծրագրերի և </w:t>
      </w:r>
    </w:p>
    <w:p w:rsidR="0000013C" w:rsidRPr="00EA5546" w:rsidRDefault="0000013C" w:rsidP="00840452">
      <w:pPr>
        <w:pStyle w:val="a3"/>
        <w:spacing w:after="0" w:line="240" w:lineRule="auto"/>
        <w:ind w:left="1068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ab/>
        <w:t xml:space="preserve">  գնումների բաժնի պետի պաշտոնակատար</w:t>
      </w:r>
    </w:p>
    <w:p w:rsidR="0000013C" w:rsidRPr="00EA5546" w:rsidRDefault="0000013C" w:rsidP="00840452">
      <w:pPr>
        <w:pStyle w:val="a3"/>
        <w:numPr>
          <w:ilvl w:val="0"/>
          <w:numId w:val="2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Մաթոս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Սուրիկ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- համայնքի բնակիչ /գ. Հաղպատ/</w:t>
      </w:r>
    </w:p>
    <w:p w:rsidR="009B2DCE" w:rsidRPr="00EA5546" w:rsidRDefault="0000013C" w:rsidP="00840452">
      <w:pPr>
        <w:pStyle w:val="a3"/>
        <w:numPr>
          <w:ilvl w:val="0"/>
          <w:numId w:val="2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Վարոս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Կամո</w:t>
      </w:r>
      <w:r w:rsidRPr="00EA5546">
        <w:rPr>
          <w:rFonts w:ascii="GHEA Grapalat" w:hAnsi="GHEA Grapalat"/>
          <w:sz w:val="24"/>
          <w:szCs w:val="24"/>
          <w:lang w:val="hy-AM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ab/>
        <w:t>- համայնքի բնակիչ, գործարար</w:t>
      </w:r>
      <w:r w:rsidR="009B2DCE" w:rsidRPr="00EA5546">
        <w:rPr>
          <w:rFonts w:ascii="GHEA Grapalat" w:hAnsi="GHEA Grapalat"/>
          <w:sz w:val="24"/>
          <w:szCs w:val="24"/>
          <w:lang w:val="hy-AM"/>
        </w:rPr>
        <w:t xml:space="preserve"> /Սանահին Սարահարթ </w:t>
      </w:r>
    </w:p>
    <w:p w:rsidR="0000013C" w:rsidRPr="00EA5546" w:rsidRDefault="009B2DCE" w:rsidP="009B2DCE">
      <w:pPr>
        <w:pStyle w:val="a3"/>
        <w:spacing w:after="0" w:line="240" w:lineRule="auto"/>
        <w:ind w:left="4248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 xml:space="preserve">  թաղամաս/</w:t>
      </w:r>
    </w:p>
    <w:p w:rsidR="0000013C" w:rsidRPr="00EA5546" w:rsidRDefault="0000013C" w:rsidP="00840452">
      <w:pPr>
        <w:pStyle w:val="a3"/>
        <w:numPr>
          <w:ilvl w:val="0"/>
          <w:numId w:val="2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Սիմոն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Գագիկ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- համայնքի բնակիչ /գ. Աքորի/</w:t>
      </w:r>
    </w:p>
    <w:p w:rsidR="0000013C" w:rsidRPr="00EA5546" w:rsidRDefault="0000013C" w:rsidP="00840452">
      <w:pPr>
        <w:pStyle w:val="a3"/>
        <w:numPr>
          <w:ilvl w:val="0"/>
          <w:numId w:val="2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Սիրադեղ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Սասու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- «Անկյուն + 3» ՀԸ տնօրեն</w:t>
      </w:r>
    </w:p>
    <w:p w:rsidR="00840452" w:rsidRPr="00EA5546" w:rsidRDefault="00110041" w:rsidP="00840452">
      <w:pPr>
        <w:pStyle w:val="a3"/>
        <w:numPr>
          <w:ilvl w:val="0"/>
          <w:numId w:val="2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Ասրյան</w:t>
      </w:r>
      <w:r w:rsidRPr="00EA5546">
        <w:rPr>
          <w:rFonts w:ascii="GHEA Grapalat" w:hAnsi="GHEA Grapalat"/>
          <w:sz w:val="24"/>
          <w:szCs w:val="24"/>
          <w:lang w:val="hy-AM"/>
        </w:rPr>
        <w:tab/>
      </w:r>
      <w:r w:rsidR="00B0223F" w:rsidRPr="00EA5546">
        <w:rPr>
          <w:rFonts w:ascii="GHEA Grapalat" w:hAnsi="GHEA Grapalat"/>
          <w:sz w:val="24"/>
          <w:szCs w:val="24"/>
          <w:lang w:val="hy-AM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>Էրիկ</w:t>
      </w:r>
      <w:r w:rsidRPr="00EA5546">
        <w:rPr>
          <w:rFonts w:ascii="GHEA Grapalat" w:hAnsi="GHEA Grapalat"/>
          <w:sz w:val="24"/>
          <w:szCs w:val="24"/>
          <w:lang w:val="hy-AM"/>
        </w:rPr>
        <w:tab/>
      </w:r>
      <w:r w:rsidR="00B0223F" w:rsidRPr="00EA5546">
        <w:rPr>
          <w:rFonts w:ascii="GHEA Grapalat" w:hAnsi="GHEA Grapalat"/>
          <w:sz w:val="24"/>
          <w:szCs w:val="24"/>
          <w:lang w:val="hy-AM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 xml:space="preserve">- </w:t>
      </w:r>
      <w:r w:rsidR="00840452" w:rsidRPr="00EA5546">
        <w:rPr>
          <w:rFonts w:ascii="GHEA Grapalat" w:hAnsi="GHEA Grapalat"/>
          <w:sz w:val="24"/>
          <w:szCs w:val="24"/>
          <w:lang w:val="hy-AM"/>
        </w:rPr>
        <w:t xml:space="preserve">ՀՀՈ ԼՄՎ Թումանյանի բաժնի </w:t>
      </w:r>
      <w:r w:rsidRPr="00EA5546">
        <w:rPr>
          <w:rFonts w:ascii="GHEA Grapalat" w:hAnsi="GHEA Grapalat"/>
          <w:sz w:val="24"/>
          <w:szCs w:val="24"/>
          <w:lang w:val="hy-AM"/>
        </w:rPr>
        <w:t xml:space="preserve">համայնքային </w:t>
      </w:r>
    </w:p>
    <w:p w:rsidR="00B0223F" w:rsidRPr="00EA5546" w:rsidRDefault="00840452" w:rsidP="00840452">
      <w:pPr>
        <w:pStyle w:val="a3"/>
        <w:spacing w:after="0" w:line="240" w:lineRule="auto"/>
        <w:ind w:left="3552" w:firstLine="696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 xml:space="preserve">  </w:t>
      </w:r>
      <w:r w:rsidR="00110041" w:rsidRPr="00EA5546">
        <w:rPr>
          <w:rFonts w:ascii="GHEA Grapalat" w:hAnsi="GHEA Grapalat"/>
          <w:sz w:val="24"/>
          <w:szCs w:val="24"/>
          <w:lang w:val="hy-AM"/>
        </w:rPr>
        <w:t xml:space="preserve">ոստիկանության բաժանմունքի պետ, </w:t>
      </w:r>
    </w:p>
    <w:p w:rsidR="00110041" w:rsidRPr="00EA5546" w:rsidRDefault="00B0223F" w:rsidP="00840452">
      <w:pPr>
        <w:pStyle w:val="a3"/>
        <w:spacing w:after="0" w:line="240" w:lineRule="auto"/>
        <w:ind w:left="3900" w:firstLine="348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 xml:space="preserve">  </w:t>
      </w:r>
      <w:r w:rsidR="00110041" w:rsidRPr="00EA5546">
        <w:rPr>
          <w:rFonts w:ascii="GHEA Grapalat" w:hAnsi="GHEA Grapalat"/>
          <w:sz w:val="24"/>
          <w:szCs w:val="24"/>
          <w:lang w:val="hy-AM"/>
        </w:rPr>
        <w:t>ոստիկանության մայոր</w:t>
      </w:r>
    </w:p>
    <w:p w:rsidR="0000013C" w:rsidRPr="00EA5546" w:rsidRDefault="00B0223F" w:rsidP="00840452">
      <w:pPr>
        <w:pStyle w:val="a3"/>
        <w:numPr>
          <w:ilvl w:val="0"/>
          <w:numId w:val="2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Դուրգար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Օլեգ</w:t>
      </w:r>
      <w:r w:rsidRPr="00EA5546">
        <w:rPr>
          <w:rFonts w:ascii="GHEA Grapalat" w:hAnsi="GHEA Grapalat"/>
          <w:sz w:val="24"/>
          <w:szCs w:val="24"/>
          <w:lang w:val="hy-AM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ab/>
        <w:t>-</w:t>
      </w:r>
      <w:r w:rsidR="005F5855" w:rsidRPr="00EA5546">
        <w:rPr>
          <w:rFonts w:ascii="GHEA Grapalat" w:hAnsi="GHEA Grapalat"/>
          <w:sz w:val="24"/>
          <w:szCs w:val="24"/>
          <w:lang w:val="hy-AM"/>
        </w:rPr>
        <w:t xml:space="preserve"> </w:t>
      </w:r>
      <w:r w:rsidR="0000013C" w:rsidRPr="00EA5546">
        <w:rPr>
          <w:rFonts w:ascii="GHEA Grapalat" w:hAnsi="GHEA Grapalat"/>
          <w:sz w:val="24"/>
          <w:szCs w:val="24"/>
          <w:lang w:val="hy-AM"/>
        </w:rPr>
        <w:t xml:space="preserve">«Համայնքային համախմբման և աջակցության </w:t>
      </w:r>
    </w:p>
    <w:p w:rsidR="00B0223F" w:rsidRPr="00EA5546" w:rsidRDefault="0000013C" w:rsidP="00840452">
      <w:pPr>
        <w:pStyle w:val="a3"/>
        <w:spacing w:after="0" w:line="240" w:lineRule="auto"/>
        <w:ind w:left="3900" w:firstLine="348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 xml:space="preserve">  կենտրոն» </w:t>
      </w:r>
      <w:r w:rsidR="005F5855" w:rsidRPr="00EA5546">
        <w:rPr>
          <w:rFonts w:ascii="GHEA Grapalat" w:hAnsi="GHEA Grapalat"/>
          <w:sz w:val="24"/>
          <w:szCs w:val="24"/>
          <w:lang w:val="hy-AM"/>
        </w:rPr>
        <w:t>ՀԿ</w:t>
      </w:r>
    </w:p>
    <w:p w:rsidR="005F5855" w:rsidRPr="00EA5546" w:rsidRDefault="005F5855" w:rsidP="00840452">
      <w:pPr>
        <w:pStyle w:val="a3"/>
        <w:numPr>
          <w:ilvl w:val="0"/>
          <w:numId w:val="2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Լալայան</w:t>
      </w:r>
      <w:r w:rsidRPr="00EA5546">
        <w:rPr>
          <w:rFonts w:ascii="GHEA Grapalat" w:hAnsi="GHEA Grapalat"/>
          <w:sz w:val="24"/>
          <w:szCs w:val="24"/>
          <w:lang w:val="hy-AM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ab/>
        <w:t>Ալբերտ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- համայնքի բնակիչ  /գ. Ջիլիզա/</w:t>
      </w:r>
    </w:p>
    <w:p w:rsidR="00C50E7F" w:rsidRPr="00EA5546" w:rsidRDefault="00C50E7F" w:rsidP="00840452">
      <w:pPr>
        <w:pStyle w:val="a3"/>
        <w:numPr>
          <w:ilvl w:val="0"/>
          <w:numId w:val="2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Սարգս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Անահիտ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- համայնքի բնակիչ</w:t>
      </w:r>
      <w:r w:rsidR="00840452" w:rsidRPr="00EA5546">
        <w:rPr>
          <w:rFonts w:ascii="GHEA Grapalat" w:hAnsi="GHEA Grapalat"/>
          <w:sz w:val="24"/>
          <w:szCs w:val="24"/>
          <w:lang w:val="hy-AM"/>
        </w:rPr>
        <w:t xml:space="preserve"> /Սանահին Սարահարթ թաղամաս/</w:t>
      </w:r>
    </w:p>
    <w:p w:rsidR="0000013C" w:rsidRPr="00EA5546" w:rsidRDefault="00C50E7F" w:rsidP="00840452">
      <w:pPr>
        <w:pStyle w:val="a3"/>
        <w:numPr>
          <w:ilvl w:val="0"/>
          <w:numId w:val="2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Շավին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Գագիկ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- համայնքի բնակիչ /Ակներ թաղամաս/</w:t>
      </w:r>
    </w:p>
    <w:p w:rsidR="009B2DCE" w:rsidRPr="00EA5546" w:rsidRDefault="00C50E7F" w:rsidP="00840452">
      <w:pPr>
        <w:pStyle w:val="a3"/>
        <w:numPr>
          <w:ilvl w:val="0"/>
          <w:numId w:val="2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Պարան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Վահե</w:t>
      </w:r>
      <w:r w:rsidRPr="00EA5546">
        <w:rPr>
          <w:rFonts w:ascii="GHEA Grapalat" w:hAnsi="GHEA Grapalat"/>
          <w:sz w:val="24"/>
          <w:szCs w:val="24"/>
          <w:lang w:val="hy-AM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ab/>
        <w:t>- համայնքի բնակիչ, գործարար</w:t>
      </w:r>
      <w:r w:rsidR="009B2DCE" w:rsidRPr="00EA5546">
        <w:rPr>
          <w:rFonts w:ascii="GHEA Grapalat" w:hAnsi="GHEA Grapalat"/>
          <w:sz w:val="24"/>
          <w:szCs w:val="24"/>
          <w:lang w:val="hy-AM"/>
        </w:rPr>
        <w:t xml:space="preserve"> /Սանահին Սարահարթ </w:t>
      </w:r>
    </w:p>
    <w:p w:rsidR="00C50E7F" w:rsidRPr="00EA5546" w:rsidRDefault="009B2DCE" w:rsidP="009B2DCE">
      <w:pPr>
        <w:pStyle w:val="a3"/>
        <w:spacing w:after="0" w:line="240" w:lineRule="auto"/>
        <w:ind w:left="3900" w:firstLine="348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 xml:space="preserve">  թաղամաս/</w:t>
      </w:r>
    </w:p>
    <w:p w:rsidR="00C50E7F" w:rsidRPr="00EA5546" w:rsidRDefault="00C50E7F" w:rsidP="00840452">
      <w:pPr>
        <w:pStyle w:val="a3"/>
        <w:numPr>
          <w:ilvl w:val="0"/>
          <w:numId w:val="2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Պետրոս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Կիմիկ</w:t>
      </w:r>
      <w:r w:rsidRPr="00EA5546">
        <w:rPr>
          <w:rFonts w:ascii="GHEA Grapalat" w:hAnsi="GHEA Grapalat"/>
          <w:sz w:val="24"/>
          <w:szCs w:val="24"/>
          <w:lang w:val="hy-AM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ab/>
        <w:t>- Աքորու դպրոցի տնօրեն</w:t>
      </w:r>
    </w:p>
    <w:p w:rsidR="00840452" w:rsidRPr="00EA5546" w:rsidRDefault="00840452" w:rsidP="00840452">
      <w:pPr>
        <w:pStyle w:val="a3"/>
        <w:numPr>
          <w:ilvl w:val="0"/>
          <w:numId w:val="2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EA5546">
        <w:rPr>
          <w:rFonts w:ascii="GHEA Grapalat" w:hAnsi="GHEA Grapalat"/>
          <w:sz w:val="24"/>
          <w:szCs w:val="24"/>
        </w:rPr>
        <w:t>Հովվյան</w:t>
      </w:r>
      <w:proofErr w:type="spellEnd"/>
      <w:r w:rsidRPr="00EA5546">
        <w:rPr>
          <w:rFonts w:ascii="GHEA Grapalat" w:hAnsi="GHEA Grapalat"/>
          <w:sz w:val="24"/>
          <w:szCs w:val="24"/>
        </w:rPr>
        <w:tab/>
      </w:r>
      <w:r w:rsidRPr="00EA5546">
        <w:rPr>
          <w:rFonts w:ascii="GHEA Grapalat" w:hAnsi="GHEA Grapalat"/>
          <w:sz w:val="24"/>
          <w:szCs w:val="24"/>
        </w:rPr>
        <w:tab/>
      </w:r>
      <w:proofErr w:type="spellStart"/>
      <w:r w:rsidRPr="00EA5546">
        <w:rPr>
          <w:rFonts w:ascii="GHEA Grapalat" w:hAnsi="GHEA Grapalat"/>
          <w:sz w:val="24"/>
          <w:szCs w:val="24"/>
        </w:rPr>
        <w:t>Գոռ</w:t>
      </w:r>
      <w:proofErr w:type="spellEnd"/>
      <w:r w:rsidRPr="00EA5546">
        <w:rPr>
          <w:rFonts w:ascii="GHEA Grapalat" w:hAnsi="GHEA Grapalat"/>
          <w:sz w:val="24"/>
          <w:szCs w:val="24"/>
        </w:rPr>
        <w:tab/>
      </w:r>
      <w:r w:rsidRPr="00EA5546">
        <w:rPr>
          <w:rFonts w:ascii="GHEA Grapalat" w:hAnsi="GHEA Grapalat"/>
          <w:sz w:val="24"/>
          <w:szCs w:val="24"/>
        </w:rPr>
        <w:tab/>
        <w:t>- «</w:t>
      </w:r>
      <w:proofErr w:type="spellStart"/>
      <w:r w:rsidRPr="00EA5546">
        <w:rPr>
          <w:rFonts w:ascii="GHEA Grapalat" w:hAnsi="GHEA Grapalat"/>
          <w:sz w:val="24"/>
          <w:szCs w:val="24"/>
        </w:rPr>
        <w:t>Վահագնի</w:t>
      </w:r>
      <w:proofErr w:type="spellEnd"/>
      <w:r w:rsidRPr="00EA5546">
        <w:rPr>
          <w:rFonts w:ascii="GHEA Grapalat" w:hAnsi="GHEA Grapalat"/>
          <w:sz w:val="24"/>
          <w:szCs w:val="24"/>
        </w:rPr>
        <w:t xml:space="preserve"> </w:t>
      </w:r>
      <w:r w:rsidRPr="00EA5546">
        <w:rPr>
          <w:rFonts w:ascii="GHEA Grapalat" w:hAnsi="GHEA Grapalat"/>
          <w:sz w:val="24"/>
          <w:szCs w:val="24"/>
          <w:lang w:val="hy-AM"/>
        </w:rPr>
        <w:t>XXI</w:t>
      </w:r>
      <w:r w:rsidRPr="00EA5546">
        <w:rPr>
          <w:rFonts w:ascii="GHEA Grapalat" w:hAnsi="GHEA Grapalat"/>
          <w:sz w:val="24"/>
          <w:szCs w:val="24"/>
        </w:rPr>
        <w:t>»</w:t>
      </w:r>
      <w:r w:rsidRPr="00EA5546">
        <w:rPr>
          <w:rFonts w:ascii="GHEA Grapalat" w:hAnsi="GHEA Grapalat"/>
          <w:sz w:val="24"/>
          <w:szCs w:val="24"/>
          <w:lang w:val="en-US"/>
        </w:rPr>
        <w:t xml:space="preserve"> ՀԿ</w:t>
      </w:r>
    </w:p>
    <w:p w:rsidR="00840452" w:rsidRPr="00EA5546" w:rsidRDefault="00840452" w:rsidP="00840452">
      <w:pPr>
        <w:pStyle w:val="a3"/>
        <w:numPr>
          <w:ilvl w:val="0"/>
          <w:numId w:val="2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Թամազ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Ավետիք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- համայնքի բնակիչ /ք. Ալավերդի</w:t>
      </w:r>
      <w:r w:rsidR="009B2DCE" w:rsidRPr="00EA5546">
        <w:rPr>
          <w:rFonts w:ascii="GHEA Grapalat" w:hAnsi="GHEA Grapalat"/>
          <w:sz w:val="24"/>
          <w:szCs w:val="24"/>
          <w:lang w:val="hy-AM"/>
        </w:rPr>
        <w:t>, Ջրավազան փողոց</w:t>
      </w:r>
      <w:r w:rsidRPr="00EA5546">
        <w:rPr>
          <w:rFonts w:ascii="GHEA Grapalat" w:hAnsi="GHEA Grapalat"/>
          <w:sz w:val="24"/>
          <w:szCs w:val="24"/>
          <w:lang w:val="hy-AM"/>
        </w:rPr>
        <w:t>/</w:t>
      </w:r>
    </w:p>
    <w:p w:rsidR="00110041" w:rsidRPr="00EA5546" w:rsidRDefault="00110041" w:rsidP="0011004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br w:type="page"/>
      </w:r>
      <w:r w:rsidRPr="00EA5546">
        <w:rPr>
          <w:rFonts w:ascii="GHEA Grapalat" w:hAnsi="GHEA Grapalat"/>
          <w:sz w:val="24"/>
          <w:szCs w:val="24"/>
          <w:lang w:val="hy-AM"/>
        </w:rPr>
        <w:lastRenderedPageBreak/>
        <w:t>Հավելված 2</w:t>
      </w:r>
    </w:p>
    <w:p w:rsidR="00110041" w:rsidRPr="00EA5546" w:rsidRDefault="00110041" w:rsidP="0011004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110041" w:rsidRPr="00EA5546" w:rsidRDefault="00110041" w:rsidP="0011004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110041" w:rsidRPr="00EA5546" w:rsidRDefault="009B2DCE" w:rsidP="0011004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 xml:space="preserve">ԱԼԱՎԵՐԴԻ </w:t>
      </w:r>
      <w:r w:rsidR="00110041" w:rsidRPr="00EA5546">
        <w:rPr>
          <w:rFonts w:ascii="GHEA Grapalat" w:hAnsi="GHEA Grapalat"/>
          <w:sz w:val="24"/>
          <w:szCs w:val="24"/>
          <w:lang w:val="hy-AM"/>
        </w:rPr>
        <w:t xml:space="preserve">ՀԱՄԱՅՆՔԻ ՂԵԿԱՎԱՐԻՆ ԿԻՑ ԽՈՐՀՐԴԱԿՑԱԿԱՆ ՄԱՐՄԻՆ </w:t>
      </w:r>
    </w:p>
    <w:p w:rsidR="00110041" w:rsidRPr="00EA5546" w:rsidRDefault="00110041" w:rsidP="0011004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110041" w:rsidRPr="00EA5546" w:rsidRDefault="00110041" w:rsidP="0011004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110041" w:rsidRPr="00EA5546" w:rsidRDefault="006705EF" w:rsidP="0011004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 xml:space="preserve">ՔԱՂԱՔԱՇԻՆՈՒԹՅԱՆ, ՀՈՂՕԳՏԱԳՈՐԾՄԱՆ, ՏՆՏԵՍԱԿԱՆ                    ԵՆԹԱԿԱՌՈՒՑՎԱԾՔՆԵՐԻ, ԿՈՄՈՒՆԱԼ ՏՆՏԵՍՈՒԹՅԱՆ, ՇՐՋԱԿԱ ՄԻՋԱՎԱՅՐԻ ՊԱՇՏՊԱՆՈՒԹՅԱՆ </w:t>
      </w:r>
      <w:r w:rsidR="005F5855" w:rsidRPr="00EA5546">
        <w:rPr>
          <w:rFonts w:ascii="GHEA Grapalat" w:hAnsi="GHEA Grapalat"/>
          <w:sz w:val="24"/>
          <w:szCs w:val="24"/>
          <w:lang w:val="hy-AM"/>
        </w:rPr>
        <w:t>ԵՎ</w:t>
      </w:r>
      <w:r w:rsidRPr="00EA5546">
        <w:rPr>
          <w:rFonts w:ascii="GHEA Grapalat" w:hAnsi="GHEA Grapalat"/>
          <w:sz w:val="24"/>
          <w:szCs w:val="24"/>
          <w:lang w:val="hy-AM"/>
        </w:rPr>
        <w:t xml:space="preserve"> ՏՐԱՆՍՊՈՐՏԻ ՀԱՐՑԵՐԻ</w:t>
      </w:r>
    </w:p>
    <w:p w:rsidR="00110041" w:rsidRPr="00EA5546" w:rsidRDefault="00110041" w:rsidP="00110041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840452" w:rsidRPr="00EA5546" w:rsidRDefault="00840452" w:rsidP="00840452">
      <w:pPr>
        <w:pStyle w:val="a3"/>
        <w:numPr>
          <w:ilvl w:val="0"/>
          <w:numId w:val="4"/>
        </w:numPr>
        <w:spacing w:after="0" w:line="240" w:lineRule="auto"/>
        <w:rPr>
          <w:rFonts w:ascii="GHEA Grapalat" w:hAnsi="GHEA Grapalat"/>
          <w:sz w:val="24"/>
          <w:lang w:val="hy-AM"/>
        </w:rPr>
      </w:pPr>
      <w:r w:rsidRPr="00EA5546">
        <w:rPr>
          <w:rFonts w:ascii="GHEA Grapalat" w:hAnsi="GHEA Grapalat"/>
          <w:sz w:val="24"/>
          <w:lang w:val="hy-AM"/>
        </w:rPr>
        <w:t>Կարապետյան</w:t>
      </w:r>
      <w:r w:rsidRPr="00EA5546">
        <w:rPr>
          <w:rFonts w:ascii="GHEA Grapalat" w:hAnsi="GHEA Grapalat"/>
          <w:sz w:val="24"/>
          <w:lang w:val="hy-AM"/>
        </w:rPr>
        <w:tab/>
        <w:t>Արմեն</w:t>
      </w:r>
      <w:r w:rsidRPr="00EA5546">
        <w:rPr>
          <w:rFonts w:ascii="GHEA Grapalat" w:hAnsi="GHEA Grapalat"/>
          <w:sz w:val="24"/>
          <w:lang w:val="hy-AM"/>
        </w:rPr>
        <w:tab/>
      </w:r>
      <w:r w:rsidRPr="00EA5546">
        <w:rPr>
          <w:rFonts w:ascii="GHEA Grapalat" w:hAnsi="GHEA Grapalat"/>
          <w:sz w:val="24"/>
          <w:lang w:val="en-US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>- ավագանու անդամ</w:t>
      </w:r>
    </w:p>
    <w:p w:rsidR="00840452" w:rsidRPr="00EA5546" w:rsidRDefault="00840452" w:rsidP="00840452">
      <w:pPr>
        <w:pStyle w:val="a3"/>
        <w:numPr>
          <w:ilvl w:val="0"/>
          <w:numId w:val="4"/>
        </w:numPr>
        <w:spacing w:after="0" w:line="240" w:lineRule="auto"/>
        <w:rPr>
          <w:rFonts w:ascii="GHEA Grapalat" w:hAnsi="GHEA Grapalat"/>
          <w:sz w:val="24"/>
          <w:lang w:val="hy-AM"/>
        </w:rPr>
      </w:pPr>
      <w:r w:rsidRPr="00EA5546">
        <w:rPr>
          <w:rFonts w:ascii="GHEA Grapalat" w:hAnsi="GHEA Grapalat"/>
          <w:sz w:val="24"/>
          <w:lang w:val="hy-AM"/>
        </w:rPr>
        <w:t>Նոնինյան</w:t>
      </w:r>
      <w:r w:rsidRPr="00EA5546">
        <w:rPr>
          <w:rFonts w:ascii="GHEA Grapalat" w:hAnsi="GHEA Grapalat"/>
          <w:sz w:val="24"/>
          <w:lang w:val="hy-AM"/>
        </w:rPr>
        <w:tab/>
        <w:t>Դավիթ</w:t>
      </w:r>
      <w:r w:rsidRPr="00EA5546">
        <w:rPr>
          <w:rFonts w:ascii="GHEA Grapalat" w:hAnsi="GHEA Grapalat"/>
          <w:sz w:val="24"/>
          <w:lang w:val="en-US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>- ավագանու անդամ</w:t>
      </w:r>
    </w:p>
    <w:p w:rsidR="00840452" w:rsidRPr="00EA5546" w:rsidRDefault="00840452" w:rsidP="00840452">
      <w:pPr>
        <w:pStyle w:val="a3"/>
        <w:numPr>
          <w:ilvl w:val="0"/>
          <w:numId w:val="4"/>
        </w:numPr>
        <w:spacing w:after="0" w:line="240" w:lineRule="auto"/>
        <w:rPr>
          <w:rFonts w:ascii="GHEA Grapalat" w:hAnsi="GHEA Grapalat"/>
          <w:sz w:val="24"/>
          <w:lang w:val="hy-AM"/>
        </w:rPr>
      </w:pPr>
      <w:r w:rsidRPr="00EA5546">
        <w:rPr>
          <w:rFonts w:ascii="GHEA Grapalat" w:hAnsi="GHEA Grapalat"/>
          <w:sz w:val="24"/>
          <w:lang w:val="hy-AM"/>
        </w:rPr>
        <w:t>Հովհաննիսյան</w:t>
      </w:r>
      <w:r w:rsidRPr="00EA5546">
        <w:rPr>
          <w:rFonts w:ascii="GHEA Grapalat" w:hAnsi="GHEA Grapalat"/>
          <w:sz w:val="24"/>
          <w:lang w:val="hy-AM"/>
        </w:rPr>
        <w:tab/>
        <w:t>Սեյրան</w:t>
      </w:r>
      <w:r w:rsidRPr="00EA5546">
        <w:rPr>
          <w:rFonts w:ascii="GHEA Grapalat" w:hAnsi="GHEA Grapalat"/>
          <w:sz w:val="24"/>
          <w:lang w:val="en-US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>- ավագանու անդամ</w:t>
      </w:r>
    </w:p>
    <w:p w:rsidR="00840452" w:rsidRPr="00EA5546" w:rsidRDefault="00840452" w:rsidP="00840452">
      <w:pPr>
        <w:pStyle w:val="a3"/>
        <w:numPr>
          <w:ilvl w:val="0"/>
          <w:numId w:val="4"/>
        </w:numPr>
        <w:spacing w:after="0" w:line="240" w:lineRule="auto"/>
        <w:rPr>
          <w:rFonts w:ascii="GHEA Grapalat" w:hAnsi="GHEA Grapalat"/>
          <w:sz w:val="24"/>
          <w:lang w:val="hy-AM"/>
        </w:rPr>
      </w:pPr>
      <w:r w:rsidRPr="00EA5546">
        <w:rPr>
          <w:rFonts w:ascii="GHEA Grapalat" w:hAnsi="GHEA Grapalat"/>
          <w:sz w:val="24"/>
          <w:lang w:val="hy-AM"/>
        </w:rPr>
        <w:t>Վարոսյան</w:t>
      </w:r>
      <w:r w:rsidRPr="00EA5546">
        <w:rPr>
          <w:rFonts w:ascii="GHEA Grapalat" w:hAnsi="GHEA Grapalat"/>
          <w:sz w:val="24"/>
          <w:lang w:val="hy-AM"/>
        </w:rPr>
        <w:tab/>
        <w:t>Վալերի</w:t>
      </w:r>
      <w:r w:rsidRPr="00EA5546">
        <w:rPr>
          <w:rFonts w:ascii="GHEA Grapalat" w:hAnsi="GHEA Grapalat"/>
          <w:sz w:val="24"/>
          <w:lang w:val="en-US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>- ավագանու անդամ</w:t>
      </w:r>
    </w:p>
    <w:p w:rsidR="00840452" w:rsidRPr="00EA5546" w:rsidRDefault="00840452" w:rsidP="00840452">
      <w:pPr>
        <w:pStyle w:val="a3"/>
        <w:numPr>
          <w:ilvl w:val="0"/>
          <w:numId w:val="4"/>
        </w:numPr>
        <w:spacing w:after="0" w:line="240" w:lineRule="auto"/>
        <w:rPr>
          <w:rFonts w:ascii="GHEA Grapalat" w:hAnsi="GHEA Grapalat"/>
          <w:sz w:val="24"/>
          <w:lang w:val="hy-AM"/>
        </w:rPr>
      </w:pPr>
      <w:r w:rsidRPr="00EA5546">
        <w:rPr>
          <w:rFonts w:ascii="GHEA Grapalat" w:hAnsi="GHEA Grapalat"/>
          <w:sz w:val="24"/>
          <w:lang w:val="hy-AM"/>
        </w:rPr>
        <w:t>Երիցյան</w:t>
      </w:r>
      <w:r w:rsidRPr="00EA5546">
        <w:rPr>
          <w:rFonts w:ascii="GHEA Grapalat" w:hAnsi="GHEA Grapalat"/>
          <w:sz w:val="24"/>
          <w:lang w:val="hy-AM"/>
        </w:rPr>
        <w:tab/>
      </w:r>
      <w:r w:rsidRPr="00EA5546">
        <w:rPr>
          <w:rFonts w:ascii="GHEA Grapalat" w:hAnsi="GHEA Grapalat"/>
          <w:sz w:val="24"/>
          <w:lang w:val="hy-AM"/>
        </w:rPr>
        <w:tab/>
        <w:t>Կամո</w:t>
      </w:r>
      <w:r w:rsidRPr="00EA5546">
        <w:rPr>
          <w:rFonts w:ascii="GHEA Grapalat" w:hAnsi="GHEA Grapalat"/>
          <w:sz w:val="24"/>
          <w:lang w:val="hy-AM"/>
        </w:rPr>
        <w:tab/>
      </w:r>
      <w:r w:rsidRPr="00EA5546">
        <w:rPr>
          <w:rFonts w:ascii="GHEA Grapalat" w:hAnsi="GHEA Grapalat"/>
          <w:sz w:val="24"/>
          <w:lang w:val="hy-AM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>- ավագանու անդամ</w:t>
      </w:r>
    </w:p>
    <w:p w:rsidR="00C50E7F" w:rsidRPr="00EA5546" w:rsidRDefault="00C50E7F" w:rsidP="00840452">
      <w:pPr>
        <w:pStyle w:val="a3"/>
        <w:numPr>
          <w:ilvl w:val="0"/>
          <w:numId w:val="4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Մինաս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Վալերի</w:t>
      </w:r>
      <w:r w:rsidRPr="00EA5546">
        <w:rPr>
          <w:rFonts w:ascii="GHEA Grapalat" w:hAnsi="GHEA Grapalat"/>
          <w:sz w:val="24"/>
          <w:szCs w:val="24"/>
          <w:lang w:val="hy-AM"/>
        </w:rPr>
        <w:tab/>
        <w:t xml:space="preserve">- համայնքապետարանի քաղաքաշինության, </w:t>
      </w:r>
    </w:p>
    <w:p w:rsidR="00C50E7F" w:rsidRPr="00EA5546" w:rsidRDefault="00C50E7F" w:rsidP="00840452">
      <w:pPr>
        <w:pStyle w:val="a3"/>
        <w:spacing w:after="0" w:line="240" w:lineRule="auto"/>
        <w:ind w:left="3540" w:firstLine="708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 xml:space="preserve">  գյուղատնտեսության և բնապահպանության բաժնի </w:t>
      </w:r>
    </w:p>
    <w:p w:rsidR="00C50E7F" w:rsidRPr="00EA5546" w:rsidRDefault="00C50E7F" w:rsidP="00840452">
      <w:pPr>
        <w:pStyle w:val="a3"/>
        <w:spacing w:after="0" w:line="240" w:lineRule="auto"/>
        <w:ind w:left="3540" w:firstLine="708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 xml:space="preserve">  գլխավոր մասնագետի պաշտոնակատար</w:t>
      </w:r>
    </w:p>
    <w:p w:rsidR="00C50E7F" w:rsidRPr="00EA5546" w:rsidRDefault="00C50E7F" w:rsidP="00840452">
      <w:pPr>
        <w:pStyle w:val="a3"/>
        <w:numPr>
          <w:ilvl w:val="0"/>
          <w:numId w:val="4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Մանուկ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Մարիետա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- «Թիվ 1 ԲՇՏ» ՓԲԸ-ի տնօրեն</w:t>
      </w:r>
    </w:p>
    <w:p w:rsidR="00C50E7F" w:rsidRPr="00EA5546" w:rsidRDefault="00C50E7F" w:rsidP="00840452">
      <w:pPr>
        <w:pStyle w:val="a3"/>
        <w:numPr>
          <w:ilvl w:val="0"/>
          <w:numId w:val="4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Աբելյան</w:t>
      </w:r>
      <w:r w:rsidRPr="00EA5546">
        <w:rPr>
          <w:rFonts w:ascii="GHEA Grapalat" w:hAnsi="GHEA Grapalat"/>
          <w:sz w:val="24"/>
          <w:szCs w:val="24"/>
          <w:lang w:val="hy-AM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ab/>
        <w:t>Սամվել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- «Թիվ 2 ԲՇՏ» ՓԲԸ-ի տնօրենի ժ/պ</w:t>
      </w:r>
    </w:p>
    <w:p w:rsidR="00C50E7F" w:rsidRPr="00EA5546" w:rsidRDefault="00C50E7F" w:rsidP="00840452">
      <w:pPr>
        <w:pStyle w:val="a3"/>
        <w:numPr>
          <w:ilvl w:val="0"/>
          <w:numId w:val="4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Սոխակ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Սամվել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- համայնքի բնակիչ</w:t>
      </w:r>
      <w:r w:rsidR="00840452" w:rsidRPr="00EA5546">
        <w:rPr>
          <w:rFonts w:ascii="GHEA Grapalat" w:hAnsi="GHEA Grapalat"/>
          <w:sz w:val="24"/>
          <w:szCs w:val="24"/>
          <w:lang w:val="hy-AM"/>
        </w:rPr>
        <w:t xml:space="preserve"> /Սանահին Սարահարթ թաղամաս/</w:t>
      </w:r>
    </w:p>
    <w:p w:rsidR="0085639B" w:rsidRPr="00EA5546" w:rsidRDefault="00110041" w:rsidP="00467BB6">
      <w:pPr>
        <w:pStyle w:val="a3"/>
        <w:numPr>
          <w:ilvl w:val="0"/>
          <w:numId w:val="4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 w:cs="Sylfaen"/>
          <w:sz w:val="24"/>
          <w:szCs w:val="24"/>
          <w:lang w:val="hy-AM"/>
        </w:rPr>
        <w:t>Սիրադեղյան</w:t>
      </w:r>
      <w:r w:rsidRPr="00EA55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Նարեկ</w:t>
      </w:r>
      <w:r w:rsidRPr="00EA5546">
        <w:rPr>
          <w:rFonts w:ascii="GHEA Grapalat" w:hAnsi="GHEA Grapalat"/>
          <w:sz w:val="24"/>
          <w:szCs w:val="24"/>
          <w:lang w:val="hy-AM"/>
        </w:rPr>
        <w:tab/>
        <w:t xml:space="preserve">- </w:t>
      </w:r>
      <w:r w:rsidR="00840452" w:rsidRPr="00EA5546">
        <w:rPr>
          <w:rFonts w:ascii="GHEA Grapalat" w:hAnsi="GHEA Grapalat"/>
          <w:sz w:val="24"/>
          <w:szCs w:val="24"/>
          <w:lang w:val="hy-AM"/>
        </w:rPr>
        <w:t xml:space="preserve">ՀՀՈ ԼՄՎ Թումանյանի բաժնի </w:t>
      </w:r>
      <w:r w:rsidR="00467BB6" w:rsidRPr="00EA5546">
        <w:rPr>
          <w:rFonts w:ascii="GHEA Grapalat" w:hAnsi="GHEA Grapalat"/>
          <w:sz w:val="24"/>
          <w:szCs w:val="24"/>
          <w:lang w:val="hy-AM"/>
        </w:rPr>
        <w:t>պետի անձնակազմի</w:t>
      </w:r>
    </w:p>
    <w:p w:rsidR="00110041" w:rsidRPr="00EA5546" w:rsidRDefault="00141F90" w:rsidP="00840452">
      <w:pPr>
        <w:pStyle w:val="a3"/>
        <w:spacing w:after="0" w:line="240" w:lineRule="auto"/>
        <w:ind w:left="3900" w:firstLine="348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39B" w:rsidRPr="00EA5546">
        <w:rPr>
          <w:rFonts w:ascii="GHEA Grapalat" w:hAnsi="GHEA Grapalat"/>
          <w:sz w:val="24"/>
          <w:szCs w:val="24"/>
          <w:lang w:val="hy-AM"/>
        </w:rPr>
        <w:t xml:space="preserve"> </w:t>
      </w:r>
      <w:r w:rsidR="00110041" w:rsidRPr="00EA5546">
        <w:rPr>
          <w:rFonts w:ascii="GHEA Grapalat" w:hAnsi="GHEA Grapalat"/>
          <w:sz w:val="24"/>
          <w:szCs w:val="24"/>
          <w:lang w:val="hy-AM"/>
        </w:rPr>
        <w:t xml:space="preserve">գծով տեղակալ, ոստիկանության </w:t>
      </w:r>
      <w:r w:rsidR="00840452" w:rsidRPr="00EA5546">
        <w:rPr>
          <w:rFonts w:ascii="GHEA Grapalat" w:hAnsi="GHEA Grapalat"/>
          <w:sz w:val="24"/>
          <w:szCs w:val="24"/>
          <w:lang w:val="hy-AM"/>
        </w:rPr>
        <w:t>փոխգնդապետ</w:t>
      </w:r>
      <w:r w:rsidRPr="00EA554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0223F" w:rsidRPr="00EA5546" w:rsidRDefault="00141F90" w:rsidP="00840452">
      <w:pPr>
        <w:pStyle w:val="a3"/>
        <w:numPr>
          <w:ilvl w:val="0"/>
          <w:numId w:val="4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Կիրակոս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Սարգիս</w:t>
      </w:r>
      <w:r w:rsidRPr="00EA5546">
        <w:rPr>
          <w:rFonts w:ascii="GHEA Grapalat" w:hAnsi="GHEA Grapalat"/>
          <w:sz w:val="24"/>
          <w:szCs w:val="24"/>
          <w:lang w:val="hy-AM"/>
        </w:rPr>
        <w:tab/>
        <w:t xml:space="preserve">- «Ալավերդու համայնքային կոմունալ տնտեսություն» </w:t>
      </w:r>
    </w:p>
    <w:p w:rsidR="00141F90" w:rsidRPr="00EA5546" w:rsidRDefault="00B0223F" w:rsidP="00840452">
      <w:pPr>
        <w:pStyle w:val="a3"/>
        <w:spacing w:after="0" w:line="240" w:lineRule="auto"/>
        <w:ind w:left="3900" w:firstLine="348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141F90" w:rsidRPr="00EA5546">
        <w:rPr>
          <w:rFonts w:ascii="GHEA Grapalat" w:hAnsi="GHEA Grapalat" w:cs="Sylfaen"/>
          <w:sz w:val="24"/>
          <w:szCs w:val="24"/>
          <w:lang w:val="hy-AM"/>
        </w:rPr>
        <w:t>ՀՈԱԿ</w:t>
      </w:r>
      <w:r w:rsidR="00141F90" w:rsidRPr="00EA5546">
        <w:rPr>
          <w:rFonts w:ascii="GHEA Grapalat" w:hAnsi="GHEA Grapalat"/>
          <w:sz w:val="24"/>
          <w:szCs w:val="24"/>
          <w:lang w:val="hy-AM"/>
        </w:rPr>
        <w:t>-ի տնօրեն</w:t>
      </w:r>
    </w:p>
    <w:p w:rsidR="00B0223F" w:rsidRPr="00EA5546" w:rsidRDefault="00B0223F" w:rsidP="00840452">
      <w:pPr>
        <w:pStyle w:val="a3"/>
        <w:numPr>
          <w:ilvl w:val="0"/>
          <w:numId w:val="4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Խանդամիր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Արամայիս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- համայնքի բնակիչ</w:t>
      </w:r>
      <w:r w:rsidR="005F5855" w:rsidRPr="00EA5546">
        <w:rPr>
          <w:rFonts w:ascii="GHEA Grapalat" w:hAnsi="GHEA Grapalat"/>
          <w:sz w:val="24"/>
          <w:szCs w:val="24"/>
          <w:lang w:val="hy-AM"/>
        </w:rPr>
        <w:t xml:space="preserve"> /գ. Աքորի/</w:t>
      </w:r>
    </w:p>
    <w:p w:rsidR="00C50E7F" w:rsidRPr="00EA5546" w:rsidRDefault="00C50E7F" w:rsidP="00075FA1">
      <w:pPr>
        <w:pStyle w:val="a3"/>
        <w:numPr>
          <w:ilvl w:val="0"/>
          <w:numId w:val="4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Մոսին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Ռուզ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 xml:space="preserve">- «Համայնքային համախմբման և աջակցության </w:t>
      </w:r>
    </w:p>
    <w:p w:rsidR="00C50E7F" w:rsidRPr="00EA5546" w:rsidRDefault="00C50E7F" w:rsidP="00840452">
      <w:pPr>
        <w:pStyle w:val="a3"/>
        <w:spacing w:after="0" w:line="240" w:lineRule="auto"/>
        <w:ind w:left="3900" w:firstLine="348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 xml:space="preserve">  կենտրոն» ՀԿ</w:t>
      </w:r>
    </w:p>
    <w:p w:rsidR="00C50E7F" w:rsidRPr="00EA5546" w:rsidRDefault="00C50E7F" w:rsidP="00075FA1">
      <w:pPr>
        <w:pStyle w:val="a3"/>
        <w:numPr>
          <w:ilvl w:val="0"/>
          <w:numId w:val="4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Էվոյան</w:t>
      </w:r>
      <w:r w:rsidRPr="00EA5546">
        <w:rPr>
          <w:rFonts w:ascii="GHEA Grapalat" w:hAnsi="GHEA Grapalat"/>
          <w:sz w:val="24"/>
          <w:szCs w:val="24"/>
          <w:lang w:val="hy-AM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ab/>
        <w:t>Անուշ</w:t>
      </w:r>
      <w:r w:rsidRPr="00EA5546">
        <w:rPr>
          <w:rFonts w:ascii="GHEA Grapalat" w:hAnsi="GHEA Grapalat"/>
          <w:sz w:val="24"/>
          <w:szCs w:val="24"/>
          <w:lang w:val="hy-AM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ab/>
        <w:t>- Ալավերդու Օրհուս կենտրոն</w:t>
      </w:r>
    </w:p>
    <w:p w:rsidR="00C50E7F" w:rsidRPr="00EA5546" w:rsidRDefault="00C50E7F" w:rsidP="00075FA1">
      <w:pPr>
        <w:pStyle w:val="a3"/>
        <w:numPr>
          <w:ilvl w:val="0"/>
          <w:numId w:val="4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Լալայան</w:t>
      </w:r>
      <w:r w:rsidRPr="00EA5546">
        <w:rPr>
          <w:rFonts w:ascii="GHEA Grapalat" w:hAnsi="GHEA Grapalat"/>
          <w:sz w:val="24"/>
          <w:szCs w:val="24"/>
          <w:lang w:val="hy-AM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ab/>
        <w:t>Ալբերտ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- համայնքի բնակիչ  /գ. Ջիլիզա/</w:t>
      </w:r>
    </w:p>
    <w:p w:rsidR="00C50E7F" w:rsidRPr="00EA5546" w:rsidRDefault="00C50E7F" w:rsidP="00075FA1">
      <w:pPr>
        <w:pStyle w:val="a3"/>
        <w:numPr>
          <w:ilvl w:val="0"/>
          <w:numId w:val="4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Վարդում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Վարուժ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 xml:space="preserve">- </w:t>
      </w:r>
      <w:r w:rsidRPr="00EA5546">
        <w:rPr>
          <w:rFonts w:ascii="GHEA Grapalat" w:hAnsi="GHEA Grapalat" w:cs="Sylfaen"/>
          <w:sz w:val="24"/>
          <w:lang w:val="hy-AM"/>
        </w:rPr>
        <w:t>Ալավերդու քաղաքային</w:t>
      </w:r>
      <w:r w:rsidRPr="00EA5546">
        <w:rPr>
          <w:rFonts w:ascii="GHEA Grapalat" w:hAnsi="GHEA Grapalat" w:cs="Times Armenian"/>
          <w:sz w:val="24"/>
          <w:lang w:val="hy-AM"/>
        </w:rPr>
        <w:t xml:space="preserve"> </w:t>
      </w:r>
      <w:r w:rsidRPr="00EA5546">
        <w:rPr>
          <w:rFonts w:ascii="GHEA Grapalat" w:hAnsi="GHEA Grapalat" w:cs="Sylfaen"/>
          <w:sz w:val="24"/>
          <w:lang w:val="hy-AM"/>
        </w:rPr>
        <w:t xml:space="preserve">համայնքի Ալբերտ Պապոյանի </w:t>
      </w:r>
    </w:p>
    <w:p w:rsidR="00C50E7F" w:rsidRPr="00EA5546" w:rsidRDefault="00C50E7F" w:rsidP="00E06F82">
      <w:pPr>
        <w:pStyle w:val="a3"/>
        <w:spacing w:after="0" w:line="240" w:lineRule="auto"/>
        <w:ind w:left="4248"/>
        <w:rPr>
          <w:rFonts w:ascii="GHEA Grapalat" w:hAnsi="GHEA Grapalat" w:cs="Sylfaen"/>
          <w:sz w:val="24"/>
          <w:lang w:val="hy-AM"/>
        </w:rPr>
      </w:pPr>
      <w:r w:rsidRPr="00EA5546">
        <w:rPr>
          <w:rFonts w:ascii="GHEA Grapalat" w:hAnsi="GHEA Grapalat" w:cs="Sylfaen"/>
          <w:sz w:val="24"/>
          <w:lang w:val="hy-AM"/>
        </w:rPr>
        <w:t xml:space="preserve">  անվան</w:t>
      </w:r>
      <w:r w:rsidRPr="00EA5546">
        <w:rPr>
          <w:rFonts w:ascii="GHEA Grapalat" w:hAnsi="GHEA Grapalat" w:cs="Times Armenian"/>
          <w:sz w:val="24"/>
          <w:lang w:val="hy-AM"/>
        </w:rPr>
        <w:t xml:space="preserve"> գ</w:t>
      </w:r>
      <w:r w:rsidRPr="00EA5546">
        <w:rPr>
          <w:rFonts w:ascii="GHEA Grapalat" w:hAnsi="GHEA Grapalat" w:cs="Sylfaen"/>
          <w:sz w:val="24"/>
          <w:lang w:val="hy-AM"/>
        </w:rPr>
        <w:t>եղարվեստի</w:t>
      </w:r>
      <w:r w:rsidRPr="00EA5546">
        <w:rPr>
          <w:rFonts w:ascii="GHEA Grapalat" w:hAnsi="GHEA Grapalat" w:cs="Times Armenian"/>
          <w:sz w:val="24"/>
          <w:lang w:val="hy-AM"/>
        </w:rPr>
        <w:t xml:space="preserve"> </w:t>
      </w:r>
      <w:r w:rsidRPr="00EA5546">
        <w:rPr>
          <w:rFonts w:ascii="GHEA Grapalat" w:hAnsi="GHEA Grapalat" w:cs="Sylfaen"/>
          <w:sz w:val="24"/>
          <w:lang w:val="hy-AM"/>
        </w:rPr>
        <w:t>դպրոց» ՀՈԱԿ-ի տնօրեն</w:t>
      </w:r>
    </w:p>
    <w:p w:rsidR="00467BB6" w:rsidRPr="00EA5546" w:rsidRDefault="00467BB6" w:rsidP="00E06F82">
      <w:pPr>
        <w:pStyle w:val="a3"/>
        <w:numPr>
          <w:ilvl w:val="0"/>
          <w:numId w:val="4"/>
        </w:numPr>
        <w:spacing w:after="0" w:line="240" w:lineRule="auto"/>
        <w:rPr>
          <w:rFonts w:ascii="GHEA Grapalat" w:hAnsi="GHEA Grapalat" w:cs="Sylfaen"/>
          <w:sz w:val="24"/>
          <w:lang w:val="hy-AM"/>
        </w:rPr>
      </w:pPr>
      <w:r w:rsidRPr="00EA5546">
        <w:rPr>
          <w:rFonts w:ascii="GHEA Grapalat" w:hAnsi="GHEA Grapalat" w:cs="Sylfaen"/>
          <w:sz w:val="24"/>
          <w:lang w:val="hy-AM"/>
        </w:rPr>
        <w:t>Սիմոնյան</w:t>
      </w:r>
      <w:r w:rsidRPr="00EA5546">
        <w:rPr>
          <w:rFonts w:ascii="GHEA Grapalat" w:hAnsi="GHEA Grapalat" w:cs="Sylfaen"/>
          <w:sz w:val="24"/>
          <w:lang w:val="hy-AM"/>
        </w:rPr>
        <w:tab/>
        <w:t>Վարուժան</w:t>
      </w:r>
      <w:r w:rsidRPr="00EA5546">
        <w:rPr>
          <w:rFonts w:ascii="GHEA Grapalat" w:hAnsi="GHEA Grapalat" w:cs="Sylfaen"/>
          <w:sz w:val="24"/>
          <w:lang w:val="hy-AM"/>
        </w:rPr>
        <w:tab/>
        <w:t xml:space="preserve">- </w:t>
      </w:r>
      <w:r w:rsidRPr="00EA5546">
        <w:rPr>
          <w:rFonts w:ascii="GHEA Grapalat" w:hAnsi="GHEA Grapalat" w:cs="Sylfaen"/>
          <w:sz w:val="24"/>
          <w:szCs w:val="24"/>
          <w:lang w:val="hy-AM"/>
        </w:rPr>
        <w:t>«Ալավերդու</w:t>
      </w:r>
      <w:r w:rsidRPr="00EA554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A5546">
        <w:rPr>
          <w:rFonts w:ascii="GHEA Grapalat" w:hAnsi="GHEA Grapalat" w:cs="Sylfaen"/>
          <w:sz w:val="24"/>
          <w:szCs w:val="24"/>
          <w:lang w:val="hy-AM"/>
        </w:rPr>
        <w:t>արհեստագործական</w:t>
      </w:r>
      <w:r w:rsidRPr="00EA554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A5546">
        <w:rPr>
          <w:rFonts w:ascii="GHEA Grapalat" w:hAnsi="GHEA Grapalat" w:cs="Sylfaen"/>
          <w:sz w:val="24"/>
          <w:szCs w:val="24"/>
          <w:lang w:val="hy-AM"/>
        </w:rPr>
        <w:t>ուսումնարան»</w:t>
      </w:r>
      <w:r w:rsidRPr="00EA554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467BB6" w:rsidRPr="00EA5546" w:rsidRDefault="00467BB6" w:rsidP="00467BB6">
      <w:pPr>
        <w:pStyle w:val="a3"/>
        <w:spacing w:after="0" w:line="240" w:lineRule="auto"/>
        <w:ind w:left="3900" w:firstLine="348"/>
        <w:rPr>
          <w:rFonts w:ascii="GHEA Grapalat" w:hAnsi="GHEA Grapalat" w:cs="Sylfaen"/>
          <w:sz w:val="24"/>
          <w:lang w:val="en-US"/>
        </w:rPr>
      </w:pPr>
      <w:r w:rsidRPr="00EA5546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EA5546">
        <w:rPr>
          <w:rFonts w:ascii="GHEA Grapalat" w:hAnsi="GHEA Grapalat" w:cs="Sylfaen"/>
          <w:sz w:val="24"/>
          <w:szCs w:val="24"/>
        </w:rPr>
        <w:t>ՊՈԱԿ</w:t>
      </w:r>
      <w:r w:rsidRPr="00EA5546">
        <w:rPr>
          <w:rFonts w:ascii="GHEA Grapalat" w:hAnsi="GHEA Grapalat" w:cs="Sylfaen"/>
          <w:sz w:val="24"/>
          <w:szCs w:val="24"/>
          <w:lang w:val="en-US"/>
        </w:rPr>
        <w:t xml:space="preserve">-ի </w:t>
      </w:r>
      <w:proofErr w:type="spellStart"/>
      <w:r w:rsidRPr="00EA5546">
        <w:rPr>
          <w:rFonts w:ascii="GHEA Grapalat" w:hAnsi="GHEA Grapalat" w:cs="Sylfaen"/>
          <w:sz w:val="24"/>
          <w:szCs w:val="24"/>
          <w:lang w:val="en-US"/>
        </w:rPr>
        <w:t>տնօրեն</w:t>
      </w:r>
      <w:proofErr w:type="spellEnd"/>
    </w:p>
    <w:p w:rsidR="00467BB6" w:rsidRPr="00EA5546" w:rsidRDefault="00075FA1" w:rsidP="00075FA1">
      <w:pPr>
        <w:pStyle w:val="a3"/>
        <w:numPr>
          <w:ilvl w:val="0"/>
          <w:numId w:val="4"/>
        </w:numPr>
        <w:spacing w:after="0" w:line="240" w:lineRule="auto"/>
        <w:rPr>
          <w:rFonts w:ascii="GHEA Grapalat" w:hAnsi="GHEA Grapalat" w:cs="Sylfaen"/>
          <w:sz w:val="24"/>
          <w:lang w:val="en-US"/>
        </w:rPr>
      </w:pPr>
      <w:proofErr w:type="spellStart"/>
      <w:r w:rsidRPr="00EA5546">
        <w:rPr>
          <w:rFonts w:ascii="GHEA Grapalat" w:hAnsi="GHEA Grapalat" w:cs="Sylfaen"/>
          <w:sz w:val="24"/>
          <w:lang w:val="en-US"/>
        </w:rPr>
        <w:t>Ղահրամանյան</w:t>
      </w:r>
      <w:proofErr w:type="spellEnd"/>
      <w:r w:rsidRPr="00EA5546">
        <w:rPr>
          <w:rFonts w:ascii="GHEA Grapalat" w:hAnsi="GHEA Grapalat" w:cs="Sylfaen"/>
          <w:sz w:val="24"/>
          <w:lang w:val="en-US"/>
        </w:rPr>
        <w:tab/>
      </w:r>
      <w:proofErr w:type="spellStart"/>
      <w:r w:rsidRPr="00EA5546">
        <w:rPr>
          <w:rFonts w:ascii="GHEA Grapalat" w:hAnsi="GHEA Grapalat" w:cs="Sylfaen"/>
          <w:sz w:val="24"/>
          <w:lang w:val="en-US"/>
        </w:rPr>
        <w:t>Դավիթ</w:t>
      </w:r>
      <w:proofErr w:type="spellEnd"/>
      <w:r w:rsidRPr="00EA5546">
        <w:rPr>
          <w:rFonts w:ascii="GHEA Grapalat" w:hAnsi="GHEA Grapalat" w:cs="Sylfaen"/>
          <w:sz w:val="24"/>
          <w:lang w:val="en-US"/>
        </w:rPr>
        <w:tab/>
        <w:t xml:space="preserve">- </w:t>
      </w:r>
      <w:proofErr w:type="spellStart"/>
      <w:r w:rsidRPr="00EA5546">
        <w:rPr>
          <w:rFonts w:ascii="GHEA Grapalat" w:hAnsi="GHEA Grapalat" w:cs="Sylfaen"/>
          <w:sz w:val="24"/>
          <w:lang w:val="en-US"/>
        </w:rPr>
        <w:t>համայնքի</w:t>
      </w:r>
      <w:proofErr w:type="spellEnd"/>
      <w:r w:rsidRPr="00EA5546">
        <w:rPr>
          <w:rFonts w:ascii="GHEA Grapalat" w:hAnsi="GHEA Grapalat" w:cs="Sylfaen"/>
          <w:sz w:val="24"/>
          <w:lang w:val="en-US"/>
        </w:rPr>
        <w:t xml:space="preserve"> </w:t>
      </w:r>
      <w:proofErr w:type="spellStart"/>
      <w:r w:rsidRPr="00EA5546">
        <w:rPr>
          <w:rFonts w:ascii="GHEA Grapalat" w:hAnsi="GHEA Grapalat" w:cs="Sylfaen"/>
          <w:sz w:val="24"/>
          <w:lang w:val="en-US"/>
        </w:rPr>
        <w:t>բնակիչ</w:t>
      </w:r>
      <w:proofErr w:type="spellEnd"/>
      <w:r w:rsidRPr="00EA5546">
        <w:rPr>
          <w:rFonts w:ascii="GHEA Grapalat" w:hAnsi="GHEA Grapalat" w:cs="Sylfaen"/>
          <w:sz w:val="24"/>
          <w:lang w:val="en-US"/>
        </w:rPr>
        <w:t xml:space="preserve"> /ք. </w:t>
      </w:r>
      <w:proofErr w:type="spellStart"/>
      <w:r w:rsidRPr="00EA5546">
        <w:rPr>
          <w:rFonts w:ascii="GHEA Grapalat" w:hAnsi="GHEA Grapalat" w:cs="Sylfaen"/>
          <w:sz w:val="24"/>
          <w:lang w:val="en-US"/>
        </w:rPr>
        <w:t>Ալավերդի</w:t>
      </w:r>
      <w:proofErr w:type="spellEnd"/>
      <w:r w:rsidR="009B2DCE" w:rsidRPr="00EA5546">
        <w:rPr>
          <w:rFonts w:ascii="GHEA Grapalat" w:hAnsi="GHEA Grapalat" w:cs="Sylfaen"/>
          <w:sz w:val="24"/>
          <w:lang w:val="hy-AM"/>
        </w:rPr>
        <w:t>, Սայաթ-Նովա փողոց</w:t>
      </w:r>
      <w:r w:rsidRPr="00EA5546">
        <w:rPr>
          <w:rFonts w:ascii="GHEA Grapalat" w:hAnsi="GHEA Grapalat" w:cs="Sylfaen"/>
          <w:sz w:val="24"/>
          <w:lang w:val="en-US"/>
        </w:rPr>
        <w:t>/</w:t>
      </w:r>
    </w:p>
    <w:p w:rsidR="00075FA1" w:rsidRPr="00EA5546" w:rsidRDefault="00075FA1" w:rsidP="00075FA1">
      <w:pPr>
        <w:pStyle w:val="a3"/>
        <w:numPr>
          <w:ilvl w:val="0"/>
          <w:numId w:val="4"/>
        </w:numPr>
        <w:spacing w:after="0" w:line="240" w:lineRule="auto"/>
        <w:rPr>
          <w:rFonts w:ascii="GHEA Grapalat" w:hAnsi="GHEA Grapalat" w:cs="Sylfaen"/>
          <w:sz w:val="24"/>
          <w:lang w:val="hy-AM"/>
        </w:rPr>
      </w:pPr>
      <w:proofErr w:type="spellStart"/>
      <w:r w:rsidRPr="00EA5546">
        <w:rPr>
          <w:rFonts w:ascii="GHEA Grapalat" w:hAnsi="GHEA Grapalat" w:cs="Sylfaen"/>
          <w:sz w:val="24"/>
          <w:lang w:val="en-US"/>
        </w:rPr>
        <w:t>Սիրադեղյան</w:t>
      </w:r>
      <w:proofErr w:type="spellEnd"/>
      <w:r w:rsidRPr="00EA5546">
        <w:rPr>
          <w:rFonts w:ascii="GHEA Grapalat" w:hAnsi="GHEA Grapalat" w:cs="Sylfaen"/>
          <w:sz w:val="24"/>
          <w:lang w:val="en-US"/>
        </w:rPr>
        <w:tab/>
      </w:r>
      <w:proofErr w:type="spellStart"/>
      <w:r w:rsidRPr="00EA5546">
        <w:rPr>
          <w:rFonts w:ascii="GHEA Grapalat" w:hAnsi="GHEA Grapalat" w:cs="Sylfaen"/>
          <w:sz w:val="24"/>
          <w:lang w:val="en-US"/>
        </w:rPr>
        <w:t>Ստանիսլավ</w:t>
      </w:r>
      <w:proofErr w:type="spellEnd"/>
      <w:r w:rsidRPr="00EA5546">
        <w:rPr>
          <w:rFonts w:ascii="GHEA Grapalat" w:hAnsi="GHEA Grapalat" w:cs="Sylfaen"/>
          <w:sz w:val="24"/>
          <w:lang w:val="en-US"/>
        </w:rPr>
        <w:tab/>
        <w:t xml:space="preserve">- </w:t>
      </w:r>
      <w:proofErr w:type="spellStart"/>
      <w:r w:rsidRPr="00EA5546">
        <w:rPr>
          <w:rFonts w:ascii="GHEA Grapalat" w:hAnsi="GHEA Grapalat" w:cs="Sylfaen"/>
          <w:sz w:val="24"/>
          <w:lang w:val="en-US"/>
        </w:rPr>
        <w:t>համայնքի</w:t>
      </w:r>
      <w:proofErr w:type="spellEnd"/>
      <w:r w:rsidRPr="00EA5546">
        <w:rPr>
          <w:rFonts w:ascii="GHEA Grapalat" w:hAnsi="GHEA Grapalat" w:cs="Sylfaen"/>
          <w:sz w:val="24"/>
          <w:lang w:val="en-US"/>
        </w:rPr>
        <w:t xml:space="preserve"> </w:t>
      </w:r>
      <w:proofErr w:type="spellStart"/>
      <w:r w:rsidRPr="00EA5546">
        <w:rPr>
          <w:rFonts w:ascii="GHEA Grapalat" w:hAnsi="GHEA Grapalat" w:cs="Sylfaen"/>
          <w:sz w:val="24"/>
          <w:lang w:val="en-US"/>
        </w:rPr>
        <w:t>բնակիչ</w:t>
      </w:r>
      <w:proofErr w:type="spellEnd"/>
      <w:r w:rsidRPr="00EA5546">
        <w:rPr>
          <w:rFonts w:ascii="GHEA Grapalat" w:hAnsi="GHEA Grapalat" w:cs="Sylfaen"/>
          <w:sz w:val="24"/>
          <w:lang w:val="en-US"/>
        </w:rPr>
        <w:t xml:space="preserve"> /</w:t>
      </w:r>
      <w:proofErr w:type="spellStart"/>
      <w:r w:rsidRPr="00EA5546">
        <w:rPr>
          <w:rFonts w:ascii="GHEA Grapalat" w:hAnsi="GHEA Grapalat" w:cs="Sylfaen"/>
          <w:sz w:val="24"/>
          <w:lang w:val="en-US"/>
        </w:rPr>
        <w:t>Սանահին</w:t>
      </w:r>
      <w:proofErr w:type="spellEnd"/>
      <w:r w:rsidRPr="00EA5546">
        <w:rPr>
          <w:rFonts w:ascii="GHEA Grapalat" w:hAnsi="GHEA Grapalat" w:cs="Sylfaen"/>
          <w:sz w:val="24"/>
          <w:lang w:val="en-US"/>
        </w:rPr>
        <w:t xml:space="preserve"> </w:t>
      </w:r>
      <w:proofErr w:type="spellStart"/>
      <w:r w:rsidRPr="00EA5546">
        <w:rPr>
          <w:rFonts w:ascii="GHEA Grapalat" w:hAnsi="GHEA Grapalat" w:cs="Sylfaen"/>
          <w:sz w:val="24"/>
          <w:lang w:val="en-US"/>
        </w:rPr>
        <w:t>Սարահարթ</w:t>
      </w:r>
      <w:proofErr w:type="spellEnd"/>
      <w:r w:rsidRPr="00EA5546">
        <w:rPr>
          <w:rFonts w:ascii="GHEA Grapalat" w:hAnsi="GHEA Grapalat" w:cs="Sylfaen"/>
          <w:sz w:val="24"/>
          <w:lang w:val="en-US"/>
        </w:rPr>
        <w:t xml:space="preserve"> </w:t>
      </w:r>
      <w:proofErr w:type="spellStart"/>
      <w:r w:rsidRPr="00EA5546">
        <w:rPr>
          <w:rFonts w:ascii="GHEA Grapalat" w:hAnsi="GHEA Grapalat" w:cs="Sylfaen"/>
          <w:sz w:val="24"/>
          <w:lang w:val="en-US"/>
        </w:rPr>
        <w:t>թաղամաս</w:t>
      </w:r>
      <w:proofErr w:type="spellEnd"/>
      <w:r w:rsidRPr="00EA5546">
        <w:rPr>
          <w:rFonts w:ascii="GHEA Grapalat" w:hAnsi="GHEA Grapalat" w:cs="Sylfaen"/>
          <w:sz w:val="24"/>
          <w:lang w:val="en-US"/>
        </w:rPr>
        <w:t>/</w:t>
      </w:r>
    </w:p>
    <w:p w:rsidR="00075FA1" w:rsidRPr="00EA5546" w:rsidRDefault="00075FA1" w:rsidP="00075FA1">
      <w:pPr>
        <w:pStyle w:val="a3"/>
        <w:numPr>
          <w:ilvl w:val="0"/>
          <w:numId w:val="4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EA5546">
        <w:rPr>
          <w:rFonts w:ascii="GHEA Grapalat" w:hAnsi="GHEA Grapalat"/>
          <w:sz w:val="24"/>
          <w:szCs w:val="24"/>
        </w:rPr>
        <w:t>Հովվյան</w:t>
      </w:r>
      <w:proofErr w:type="spellEnd"/>
      <w:r w:rsidRPr="00EA5546">
        <w:rPr>
          <w:rFonts w:ascii="GHEA Grapalat" w:hAnsi="GHEA Grapalat"/>
          <w:sz w:val="24"/>
          <w:szCs w:val="24"/>
        </w:rPr>
        <w:tab/>
      </w:r>
      <w:r w:rsidRPr="00EA5546">
        <w:rPr>
          <w:rFonts w:ascii="GHEA Grapalat" w:hAnsi="GHEA Grapalat"/>
          <w:sz w:val="24"/>
          <w:szCs w:val="24"/>
        </w:rPr>
        <w:tab/>
      </w:r>
      <w:proofErr w:type="spellStart"/>
      <w:r w:rsidRPr="00EA5546">
        <w:rPr>
          <w:rFonts w:ascii="GHEA Grapalat" w:hAnsi="GHEA Grapalat"/>
          <w:sz w:val="24"/>
          <w:szCs w:val="24"/>
        </w:rPr>
        <w:t>Գոռ</w:t>
      </w:r>
      <w:proofErr w:type="spellEnd"/>
      <w:r w:rsidRPr="00EA5546">
        <w:rPr>
          <w:rFonts w:ascii="GHEA Grapalat" w:hAnsi="GHEA Grapalat"/>
          <w:sz w:val="24"/>
          <w:szCs w:val="24"/>
        </w:rPr>
        <w:tab/>
      </w:r>
      <w:r w:rsidRPr="00EA5546">
        <w:rPr>
          <w:rFonts w:ascii="GHEA Grapalat" w:hAnsi="GHEA Grapalat"/>
          <w:sz w:val="24"/>
          <w:szCs w:val="24"/>
        </w:rPr>
        <w:tab/>
        <w:t>- «</w:t>
      </w:r>
      <w:proofErr w:type="spellStart"/>
      <w:r w:rsidRPr="00EA5546">
        <w:rPr>
          <w:rFonts w:ascii="GHEA Grapalat" w:hAnsi="GHEA Grapalat"/>
          <w:sz w:val="24"/>
          <w:szCs w:val="24"/>
        </w:rPr>
        <w:t>Վահագնի</w:t>
      </w:r>
      <w:proofErr w:type="spellEnd"/>
      <w:r w:rsidRPr="00EA5546">
        <w:rPr>
          <w:rFonts w:ascii="GHEA Grapalat" w:hAnsi="GHEA Grapalat"/>
          <w:sz w:val="24"/>
          <w:szCs w:val="24"/>
        </w:rPr>
        <w:t xml:space="preserve"> </w:t>
      </w:r>
      <w:r w:rsidRPr="00EA5546">
        <w:rPr>
          <w:rFonts w:ascii="GHEA Grapalat" w:hAnsi="GHEA Grapalat"/>
          <w:sz w:val="24"/>
          <w:szCs w:val="24"/>
          <w:lang w:val="hy-AM"/>
        </w:rPr>
        <w:t>XXI</w:t>
      </w:r>
      <w:r w:rsidRPr="00EA5546">
        <w:rPr>
          <w:rFonts w:ascii="GHEA Grapalat" w:hAnsi="GHEA Grapalat"/>
          <w:sz w:val="24"/>
          <w:szCs w:val="24"/>
        </w:rPr>
        <w:t>»</w:t>
      </w:r>
      <w:r w:rsidRPr="00EA5546">
        <w:rPr>
          <w:rFonts w:ascii="GHEA Grapalat" w:hAnsi="GHEA Grapalat"/>
          <w:sz w:val="24"/>
          <w:szCs w:val="24"/>
          <w:lang w:val="en-US"/>
        </w:rPr>
        <w:t xml:space="preserve"> ՀԿ</w:t>
      </w:r>
    </w:p>
    <w:p w:rsidR="00075FA1" w:rsidRPr="00EA5546" w:rsidRDefault="00075FA1" w:rsidP="00075FA1">
      <w:pPr>
        <w:pStyle w:val="a3"/>
        <w:numPr>
          <w:ilvl w:val="0"/>
          <w:numId w:val="4"/>
        </w:numPr>
        <w:spacing w:after="0" w:line="240" w:lineRule="auto"/>
        <w:rPr>
          <w:rFonts w:ascii="GHEA Grapalat" w:hAnsi="GHEA Grapalat" w:cs="Sylfaen"/>
          <w:sz w:val="24"/>
          <w:lang w:val="hy-AM"/>
        </w:rPr>
      </w:pPr>
      <w:r w:rsidRPr="00EA5546">
        <w:rPr>
          <w:rFonts w:ascii="GHEA Grapalat" w:hAnsi="GHEA Grapalat" w:cs="Sylfaen"/>
          <w:sz w:val="24"/>
          <w:lang w:val="hy-AM"/>
        </w:rPr>
        <w:t>Կոնինյան</w:t>
      </w:r>
      <w:r w:rsidRPr="00EA5546">
        <w:rPr>
          <w:rFonts w:ascii="GHEA Grapalat" w:hAnsi="GHEA Grapalat" w:cs="Sylfaen"/>
          <w:sz w:val="24"/>
          <w:lang w:val="hy-AM"/>
        </w:rPr>
        <w:tab/>
        <w:t>Ռաֆայել</w:t>
      </w:r>
      <w:r w:rsidRPr="00EA5546">
        <w:rPr>
          <w:rFonts w:ascii="GHEA Grapalat" w:hAnsi="GHEA Grapalat" w:cs="Sylfaen"/>
          <w:sz w:val="24"/>
          <w:lang w:val="hy-AM"/>
        </w:rPr>
        <w:tab/>
        <w:t>- համայնքի բնակիչ /Սանահին Սարահարթ թաղամաս/</w:t>
      </w:r>
    </w:p>
    <w:p w:rsidR="00141F90" w:rsidRPr="00EA5546" w:rsidRDefault="00141F90" w:rsidP="00467BB6">
      <w:pPr>
        <w:pStyle w:val="a3"/>
        <w:spacing w:after="0" w:line="360" w:lineRule="auto"/>
        <w:ind w:left="1068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br w:type="page"/>
      </w:r>
    </w:p>
    <w:p w:rsidR="00110041" w:rsidRPr="00EA5546" w:rsidRDefault="00110041" w:rsidP="0011004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lastRenderedPageBreak/>
        <w:t>Հավելված 3</w:t>
      </w:r>
    </w:p>
    <w:p w:rsidR="00110041" w:rsidRPr="00EA5546" w:rsidRDefault="00110041" w:rsidP="00380F2D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110041" w:rsidRPr="00EA5546" w:rsidRDefault="00110041" w:rsidP="00380F2D">
      <w:pPr>
        <w:spacing w:after="0" w:line="240" w:lineRule="auto"/>
        <w:jc w:val="center"/>
        <w:rPr>
          <w:rFonts w:ascii="GHEA Grapalat" w:hAnsi="GHEA Grapalat"/>
          <w:sz w:val="20"/>
          <w:szCs w:val="24"/>
          <w:lang w:val="hy-AM"/>
        </w:rPr>
      </w:pPr>
    </w:p>
    <w:p w:rsidR="00380F2D" w:rsidRPr="00EA5546" w:rsidRDefault="009B2DCE" w:rsidP="00380F2D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 xml:space="preserve">ԱԼԱՎԵՐԴԻ </w:t>
      </w:r>
      <w:r w:rsidR="00380F2D" w:rsidRPr="00EA5546">
        <w:rPr>
          <w:rFonts w:ascii="GHEA Grapalat" w:hAnsi="GHEA Grapalat"/>
          <w:sz w:val="24"/>
          <w:szCs w:val="24"/>
          <w:lang w:val="hy-AM"/>
        </w:rPr>
        <w:t xml:space="preserve">ՀԱՄԱՅՆՔԻ ՂԵԿԱՎԱՐԻՆ ԿԻՑ ԽՈՐՀՐԴԱԿՑԱԿԱՆ ՄԱՐՄԻՆ </w:t>
      </w:r>
    </w:p>
    <w:p w:rsidR="00380F2D" w:rsidRPr="00EA5546" w:rsidRDefault="00380F2D" w:rsidP="00380F2D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380F2D" w:rsidRPr="00EA5546" w:rsidRDefault="00380F2D" w:rsidP="00380F2D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1855AB" w:rsidRPr="00EA5546" w:rsidRDefault="00380F2D" w:rsidP="00380F2D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 xml:space="preserve">ԿՐԹՈՒԹՅԱՆ, ՄՇԱԿՈՒՅԹԻ, ԵՐԻՏԱՍԱՐԴՈՒԹՅԱՆ ՀԵՏ ՏԱՐՎՈՂ </w:t>
      </w:r>
      <w:r w:rsidR="009B2DCE" w:rsidRPr="00EA5546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Pr="00EA5546">
        <w:rPr>
          <w:rFonts w:ascii="GHEA Grapalat" w:hAnsi="GHEA Grapalat"/>
          <w:sz w:val="24"/>
          <w:szCs w:val="24"/>
          <w:lang w:val="hy-AM"/>
        </w:rPr>
        <w:t xml:space="preserve">ԱՇԽԱՏԱՆՔՆԵՐԻ, ԱՌՈՂՋԱՊԱՀՈՒԹՅԱՆ, ՍՊՈՐՏԻ, ՍՈՑԻԱԼԱԿԱՆ </w:t>
      </w:r>
      <w:r w:rsidR="009B2DCE" w:rsidRPr="00EA5546">
        <w:rPr>
          <w:rFonts w:ascii="GHEA Grapalat" w:hAnsi="GHEA Grapalat"/>
          <w:sz w:val="24"/>
          <w:szCs w:val="24"/>
          <w:lang w:val="hy-AM"/>
        </w:rPr>
        <w:t xml:space="preserve">                                   </w:t>
      </w:r>
      <w:r w:rsidRPr="00EA5546">
        <w:rPr>
          <w:rFonts w:ascii="GHEA Grapalat" w:hAnsi="GHEA Grapalat"/>
          <w:sz w:val="24"/>
          <w:szCs w:val="24"/>
          <w:lang w:val="hy-AM"/>
        </w:rPr>
        <w:t>(ԱՅԴ ԹՎՈՒՄ՝ ԵՐԵԽԱՆԵՐԻ ՊԱՇՏՊԱՆՈՒԹՅԱՆ) ՀԱՐՑԵՐԻ</w:t>
      </w:r>
    </w:p>
    <w:p w:rsidR="00380F2D" w:rsidRPr="00EA5546" w:rsidRDefault="00380F2D" w:rsidP="00380F2D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075FA1" w:rsidRPr="00EA5546" w:rsidRDefault="00075FA1" w:rsidP="00075F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EA5546">
        <w:rPr>
          <w:rFonts w:ascii="GHEA Grapalat" w:hAnsi="GHEA Grapalat"/>
          <w:sz w:val="24"/>
          <w:lang w:val="hy-AM"/>
        </w:rPr>
        <w:t>Մելիքսեթյան</w:t>
      </w:r>
      <w:r w:rsidRPr="00EA5546">
        <w:rPr>
          <w:rFonts w:ascii="GHEA Grapalat" w:hAnsi="GHEA Grapalat"/>
          <w:sz w:val="24"/>
          <w:lang w:val="hy-AM"/>
        </w:rPr>
        <w:tab/>
        <w:t>Լաուրա</w:t>
      </w:r>
      <w:r w:rsidRPr="00EA5546">
        <w:rPr>
          <w:rFonts w:ascii="GHEA Grapalat" w:hAnsi="GHEA Grapalat"/>
          <w:sz w:val="24"/>
          <w:lang w:val="en-US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>- ավագանու անդամ</w:t>
      </w:r>
    </w:p>
    <w:p w:rsidR="00075FA1" w:rsidRPr="00EA5546" w:rsidRDefault="00075FA1" w:rsidP="00075F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EA5546">
        <w:rPr>
          <w:rFonts w:ascii="GHEA Grapalat" w:hAnsi="GHEA Grapalat"/>
          <w:sz w:val="24"/>
          <w:lang w:val="hy-AM"/>
        </w:rPr>
        <w:t>Ձավարյան</w:t>
      </w:r>
      <w:r w:rsidRPr="00EA5546">
        <w:rPr>
          <w:rFonts w:ascii="GHEA Grapalat" w:hAnsi="GHEA Grapalat"/>
          <w:sz w:val="24"/>
          <w:lang w:val="hy-AM"/>
        </w:rPr>
        <w:tab/>
        <w:t>Արայիկ</w:t>
      </w:r>
      <w:r w:rsidRPr="00EA5546">
        <w:rPr>
          <w:rFonts w:ascii="GHEA Grapalat" w:hAnsi="GHEA Grapalat"/>
          <w:sz w:val="24"/>
          <w:lang w:val="en-US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>- ավագանու անդամ</w:t>
      </w:r>
    </w:p>
    <w:p w:rsidR="00075FA1" w:rsidRPr="00EA5546" w:rsidRDefault="00075FA1" w:rsidP="00075F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EA5546">
        <w:rPr>
          <w:rFonts w:ascii="GHEA Grapalat" w:hAnsi="GHEA Grapalat"/>
          <w:sz w:val="24"/>
          <w:lang w:val="hy-AM"/>
        </w:rPr>
        <w:t>Միրզոյան</w:t>
      </w:r>
      <w:r w:rsidRPr="00EA5546">
        <w:rPr>
          <w:rFonts w:ascii="GHEA Grapalat" w:hAnsi="GHEA Grapalat"/>
          <w:sz w:val="24"/>
          <w:lang w:val="hy-AM"/>
        </w:rPr>
        <w:tab/>
        <w:t>Ռուզաննա</w:t>
      </w:r>
      <w:r w:rsidRPr="00EA5546">
        <w:rPr>
          <w:rFonts w:ascii="GHEA Grapalat" w:hAnsi="GHEA Grapalat"/>
          <w:sz w:val="24"/>
          <w:lang w:val="en-US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>- ավագանու անդամ</w:t>
      </w:r>
    </w:p>
    <w:p w:rsidR="00075FA1" w:rsidRPr="00EA5546" w:rsidRDefault="00075FA1" w:rsidP="00075F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EA5546">
        <w:rPr>
          <w:rFonts w:ascii="GHEA Grapalat" w:hAnsi="GHEA Grapalat"/>
          <w:sz w:val="24"/>
          <w:lang w:val="hy-AM"/>
        </w:rPr>
        <w:t>Պետրոսյան</w:t>
      </w:r>
      <w:r w:rsidRPr="00EA5546">
        <w:rPr>
          <w:rFonts w:ascii="GHEA Grapalat" w:hAnsi="GHEA Grapalat"/>
          <w:sz w:val="24"/>
          <w:lang w:val="hy-AM"/>
        </w:rPr>
        <w:tab/>
        <w:t>Սվետլանա</w:t>
      </w:r>
      <w:r w:rsidRPr="00EA5546">
        <w:rPr>
          <w:rFonts w:ascii="GHEA Grapalat" w:hAnsi="GHEA Grapalat"/>
          <w:sz w:val="24"/>
          <w:lang w:val="en-US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>- ավագանու անդամ</w:t>
      </w:r>
    </w:p>
    <w:p w:rsidR="00075FA1" w:rsidRPr="00EA5546" w:rsidRDefault="00075FA1" w:rsidP="00075F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EA5546">
        <w:rPr>
          <w:rFonts w:ascii="GHEA Grapalat" w:hAnsi="GHEA Grapalat"/>
          <w:sz w:val="24"/>
          <w:lang w:val="hy-AM"/>
        </w:rPr>
        <w:t>Նասիբյան</w:t>
      </w:r>
      <w:r w:rsidRPr="00EA5546">
        <w:rPr>
          <w:rFonts w:ascii="GHEA Grapalat" w:hAnsi="GHEA Grapalat"/>
          <w:sz w:val="24"/>
          <w:lang w:val="hy-AM"/>
        </w:rPr>
        <w:tab/>
        <w:t>Ալիկ</w:t>
      </w:r>
      <w:r w:rsidRPr="00EA5546">
        <w:rPr>
          <w:rFonts w:ascii="GHEA Grapalat" w:hAnsi="GHEA Grapalat"/>
          <w:sz w:val="24"/>
          <w:lang w:val="en-US"/>
        </w:rPr>
        <w:tab/>
      </w:r>
      <w:r w:rsidRPr="00EA5546">
        <w:rPr>
          <w:rFonts w:ascii="GHEA Grapalat" w:hAnsi="GHEA Grapalat"/>
          <w:sz w:val="24"/>
          <w:lang w:val="en-US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>- ավագանու անդամ</w:t>
      </w:r>
    </w:p>
    <w:p w:rsidR="00FC4F63" w:rsidRPr="00EA5546" w:rsidRDefault="00FC4F63" w:rsidP="00E06F82">
      <w:pPr>
        <w:pStyle w:val="a3"/>
        <w:numPr>
          <w:ilvl w:val="0"/>
          <w:numId w:val="5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Միքայել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Ռաֆայել</w:t>
      </w:r>
      <w:r w:rsidRPr="00EA5546">
        <w:rPr>
          <w:rFonts w:ascii="GHEA Grapalat" w:hAnsi="GHEA Grapalat"/>
          <w:sz w:val="24"/>
          <w:szCs w:val="24"/>
          <w:lang w:val="hy-AM"/>
        </w:rPr>
        <w:tab/>
        <w:t xml:space="preserve">- համայնքի </w:t>
      </w:r>
      <w:bookmarkStart w:id="0" w:name="_GoBack"/>
      <w:r w:rsidRPr="00EA5546">
        <w:rPr>
          <w:rFonts w:ascii="GHEA Grapalat" w:hAnsi="GHEA Grapalat"/>
          <w:sz w:val="24"/>
          <w:szCs w:val="24"/>
          <w:lang w:val="hy-AM"/>
        </w:rPr>
        <w:t>ղեկավարի խորհրդական</w:t>
      </w:r>
    </w:p>
    <w:p w:rsidR="000C0864" w:rsidRPr="00EA5546" w:rsidRDefault="00FC4F63" w:rsidP="00E06F82">
      <w:pPr>
        <w:pStyle w:val="a3"/>
        <w:numPr>
          <w:ilvl w:val="0"/>
          <w:numId w:val="5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Կարապետ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Լեյլի</w:t>
      </w:r>
      <w:r w:rsidRPr="00EA5546">
        <w:rPr>
          <w:rFonts w:ascii="GHEA Grapalat" w:hAnsi="GHEA Grapalat"/>
          <w:sz w:val="24"/>
          <w:szCs w:val="24"/>
          <w:lang w:val="hy-AM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ab/>
        <w:t xml:space="preserve">- </w:t>
      </w:r>
      <w:r w:rsidR="000C0864" w:rsidRPr="00EA5546">
        <w:rPr>
          <w:rFonts w:ascii="GHEA Grapalat" w:hAnsi="GHEA Grapalat"/>
          <w:sz w:val="24"/>
          <w:szCs w:val="24"/>
          <w:lang w:val="hy-AM"/>
        </w:rPr>
        <w:t>Թումանյա</w:t>
      </w:r>
      <w:bookmarkEnd w:id="0"/>
      <w:r w:rsidR="000C0864" w:rsidRPr="00EA5546">
        <w:rPr>
          <w:rFonts w:ascii="GHEA Grapalat" w:hAnsi="GHEA Grapalat"/>
          <w:sz w:val="24"/>
          <w:szCs w:val="24"/>
          <w:lang w:val="hy-AM"/>
        </w:rPr>
        <w:t xml:space="preserve">նի տարածքի ԿԳ աշխատողների </w:t>
      </w:r>
    </w:p>
    <w:p w:rsidR="000C0864" w:rsidRPr="00EA5546" w:rsidRDefault="000C0864" w:rsidP="00075FA1">
      <w:pPr>
        <w:pStyle w:val="a3"/>
        <w:spacing w:after="0" w:line="240" w:lineRule="auto"/>
        <w:ind w:left="3540" w:firstLine="708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 xml:space="preserve">  արհեստակցական կազմակերպությունների միության </w:t>
      </w:r>
    </w:p>
    <w:p w:rsidR="00FC4F63" w:rsidRPr="00EA5546" w:rsidRDefault="000C0864" w:rsidP="00075FA1">
      <w:pPr>
        <w:pStyle w:val="a3"/>
        <w:spacing w:after="0" w:line="240" w:lineRule="auto"/>
        <w:ind w:left="3540" w:firstLine="708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 xml:space="preserve">  նախագահ</w:t>
      </w:r>
    </w:p>
    <w:p w:rsidR="00FC4F63" w:rsidRPr="00EA5546" w:rsidRDefault="00FC4F63" w:rsidP="00075FA1">
      <w:pPr>
        <w:pStyle w:val="a3"/>
        <w:numPr>
          <w:ilvl w:val="0"/>
          <w:numId w:val="5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Ջավախ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Ռաֆայել</w:t>
      </w:r>
      <w:r w:rsidRPr="00EA5546">
        <w:rPr>
          <w:rFonts w:ascii="GHEA Grapalat" w:hAnsi="GHEA Grapalat"/>
          <w:sz w:val="24"/>
          <w:szCs w:val="24"/>
          <w:lang w:val="hy-AM"/>
        </w:rPr>
        <w:tab/>
        <w:t xml:space="preserve">- Հայաստանի ազգային պատկերասրահի Ալավերդու </w:t>
      </w:r>
    </w:p>
    <w:p w:rsidR="00FC4F63" w:rsidRPr="00EA5546" w:rsidRDefault="00FC4F63" w:rsidP="00075FA1">
      <w:pPr>
        <w:pStyle w:val="a3"/>
        <w:spacing w:after="0" w:line="240" w:lineRule="auto"/>
        <w:ind w:left="3900" w:firstLine="348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 xml:space="preserve">  մասնաճյուղի տնօրեն</w:t>
      </w:r>
    </w:p>
    <w:p w:rsidR="00110041" w:rsidRPr="00EA5546" w:rsidRDefault="00110041" w:rsidP="00075FA1">
      <w:pPr>
        <w:pStyle w:val="a3"/>
        <w:numPr>
          <w:ilvl w:val="0"/>
          <w:numId w:val="5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Վարդան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Հրանտ</w:t>
      </w:r>
      <w:r w:rsidRPr="00EA5546">
        <w:rPr>
          <w:rFonts w:ascii="GHEA Grapalat" w:hAnsi="GHEA Grapalat"/>
          <w:sz w:val="24"/>
          <w:szCs w:val="24"/>
          <w:lang w:val="hy-AM"/>
        </w:rPr>
        <w:tab/>
        <w:t xml:space="preserve">- </w:t>
      </w:r>
      <w:r w:rsidR="0085639B" w:rsidRPr="00EA5546">
        <w:rPr>
          <w:rFonts w:ascii="GHEA Grapalat" w:hAnsi="GHEA Grapalat"/>
          <w:sz w:val="24"/>
          <w:szCs w:val="24"/>
          <w:lang w:val="hy-AM"/>
        </w:rPr>
        <w:t xml:space="preserve">ՀՀՈ ԼՄՎ Թումանյանի բաժնի </w:t>
      </w:r>
      <w:r w:rsidRPr="00EA5546">
        <w:rPr>
          <w:rFonts w:ascii="GHEA Grapalat" w:hAnsi="GHEA Grapalat"/>
          <w:sz w:val="24"/>
          <w:szCs w:val="24"/>
          <w:lang w:val="hy-AM"/>
        </w:rPr>
        <w:t xml:space="preserve">պետի </w:t>
      </w:r>
      <w:r w:rsidR="0085639B" w:rsidRPr="00EA5546">
        <w:rPr>
          <w:rFonts w:ascii="GHEA Grapalat" w:hAnsi="GHEA Grapalat"/>
          <w:sz w:val="24"/>
          <w:szCs w:val="24"/>
          <w:lang w:val="hy-AM"/>
        </w:rPr>
        <w:t>ծառայության</w:t>
      </w:r>
    </w:p>
    <w:p w:rsidR="00110041" w:rsidRPr="00EA5546" w:rsidRDefault="00110041" w:rsidP="00075FA1">
      <w:pPr>
        <w:pStyle w:val="a3"/>
        <w:spacing w:after="0" w:line="240" w:lineRule="auto"/>
        <w:ind w:left="3900" w:firstLine="348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 xml:space="preserve">  գծով տեղակալ, ոստիկանության </w:t>
      </w:r>
      <w:r w:rsidR="0085639B" w:rsidRPr="00EA5546">
        <w:rPr>
          <w:rFonts w:ascii="GHEA Grapalat" w:hAnsi="GHEA Grapalat"/>
          <w:sz w:val="24"/>
          <w:szCs w:val="24"/>
          <w:lang w:val="hy-AM"/>
        </w:rPr>
        <w:t>փոխգնդապետ</w:t>
      </w:r>
      <w:r w:rsidRPr="00EA554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C0864" w:rsidRPr="00EA5546" w:rsidRDefault="00380F2D" w:rsidP="00075FA1">
      <w:pPr>
        <w:pStyle w:val="a3"/>
        <w:numPr>
          <w:ilvl w:val="0"/>
          <w:numId w:val="5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Իսրայել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Լուսինե</w:t>
      </w:r>
      <w:r w:rsidRPr="00EA5546">
        <w:rPr>
          <w:rFonts w:ascii="GHEA Grapalat" w:hAnsi="GHEA Grapalat"/>
          <w:sz w:val="24"/>
          <w:szCs w:val="24"/>
          <w:lang w:val="hy-AM"/>
        </w:rPr>
        <w:tab/>
        <w:t xml:space="preserve">- </w:t>
      </w:r>
      <w:r w:rsidR="000C0864" w:rsidRPr="00EA5546">
        <w:rPr>
          <w:rFonts w:ascii="GHEA Grapalat" w:hAnsi="GHEA Grapalat"/>
          <w:sz w:val="24"/>
          <w:szCs w:val="24"/>
          <w:lang w:val="hy-AM"/>
        </w:rPr>
        <w:t xml:space="preserve">«Համայնքային համախմբման և աջակցության </w:t>
      </w:r>
    </w:p>
    <w:p w:rsidR="00380F2D" w:rsidRPr="00EA5546" w:rsidRDefault="000C0864" w:rsidP="00075FA1">
      <w:pPr>
        <w:pStyle w:val="a3"/>
        <w:spacing w:after="0" w:line="240" w:lineRule="auto"/>
        <w:ind w:left="3900" w:firstLine="348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 xml:space="preserve">  կենտրոն» </w:t>
      </w:r>
      <w:r w:rsidR="00380F2D" w:rsidRPr="00EA5546">
        <w:rPr>
          <w:rFonts w:ascii="GHEA Grapalat" w:hAnsi="GHEA Grapalat"/>
          <w:sz w:val="24"/>
          <w:szCs w:val="24"/>
          <w:lang w:val="hy-AM"/>
        </w:rPr>
        <w:t>ՀԿ</w:t>
      </w:r>
    </w:p>
    <w:p w:rsidR="00380F2D" w:rsidRPr="00EA5546" w:rsidRDefault="00380F2D" w:rsidP="00075FA1">
      <w:pPr>
        <w:pStyle w:val="a3"/>
        <w:numPr>
          <w:ilvl w:val="0"/>
          <w:numId w:val="5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Փերիխան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Աննա</w:t>
      </w:r>
      <w:r w:rsidRPr="00EA5546">
        <w:rPr>
          <w:rFonts w:ascii="GHEA Grapalat" w:hAnsi="GHEA Grapalat"/>
          <w:sz w:val="24"/>
          <w:szCs w:val="24"/>
          <w:lang w:val="hy-AM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ab/>
        <w:t>- համայնքի բնակիչ</w:t>
      </w:r>
      <w:r w:rsidR="009B2DCE" w:rsidRPr="00EA5546">
        <w:rPr>
          <w:rFonts w:ascii="GHEA Grapalat" w:hAnsi="GHEA Grapalat"/>
          <w:sz w:val="24"/>
          <w:szCs w:val="24"/>
          <w:lang w:val="hy-AM"/>
        </w:rPr>
        <w:t xml:space="preserve"> /Սանահին Սարահարթ թաղամաս/</w:t>
      </w:r>
    </w:p>
    <w:p w:rsidR="00380F2D" w:rsidRPr="00EA5546" w:rsidRDefault="00380F2D" w:rsidP="00075FA1">
      <w:pPr>
        <w:pStyle w:val="a3"/>
        <w:numPr>
          <w:ilvl w:val="0"/>
          <w:numId w:val="5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Նիազյան</w:t>
      </w:r>
      <w:r w:rsidRPr="00EA5546">
        <w:rPr>
          <w:rFonts w:ascii="GHEA Grapalat" w:hAnsi="GHEA Grapalat"/>
          <w:sz w:val="24"/>
          <w:szCs w:val="24"/>
          <w:lang w:val="hy-AM"/>
        </w:rPr>
        <w:tab/>
      </w:r>
      <w:r w:rsidRPr="00EA5546">
        <w:rPr>
          <w:rFonts w:ascii="GHEA Grapalat" w:hAnsi="GHEA Grapalat"/>
          <w:sz w:val="24"/>
          <w:szCs w:val="24"/>
          <w:lang w:val="hy-AM"/>
        </w:rPr>
        <w:tab/>
        <w:t>Աղունիկ</w:t>
      </w:r>
      <w:r w:rsidRPr="00EA5546">
        <w:rPr>
          <w:rFonts w:ascii="GHEA Grapalat" w:hAnsi="GHEA Grapalat"/>
          <w:sz w:val="24"/>
          <w:szCs w:val="24"/>
          <w:lang w:val="hy-AM"/>
        </w:rPr>
        <w:tab/>
      </w:r>
      <w:r w:rsidR="00EC0B1A" w:rsidRPr="00EA5546">
        <w:rPr>
          <w:rFonts w:ascii="GHEA Grapalat" w:hAnsi="GHEA Grapalat"/>
          <w:sz w:val="24"/>
          <w:szCs w:val="24"/>
          <w:lang w:val="hy-AM"/>
        </w:rPr>
        <w:t>- համայնքի բնակիչ</w:t>
      </w:r>
      <w:r w:rsidR="009B2DCE" w:rsidRPr="00EA5546">
        <w:rPr>
          <w:rFonts w:ascii="GHEA Grapalat" w:hAnsi="GHEA Grapalat"/>
          <w:sz w:val="24"/>
          <w:szCs w:val="24"/>
          <w:lang w:val="hy-AM"/>
        </w:rPr>
        <w:t xml:space="preserve"> /ք. Ալավերդի, Էնգելս թաղամաս/</w:t>
      </w:r>
    </w:p>
    <w:p w:rsidR="00380F2D" w:rsidRPr="00EA5546" w:rsidRDefault="00380F2D" w:rsidP="00075FA1">
      <w:pPr>
        <w:pStyle w:val="a3"/>
        <w:numPr>
          <w:ilvl w:val="0"/>
          <w:numId w:val="5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Պեպան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Մարիաննա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- համայնքի բնակիչ</w:t>
      </w:r>
      <w:r w:rsidR="009B2DCE" w:rsidRPr="00EA5546">
        <w:rPr>
          <w:rFonts w:ascii="GHEA Grapalat" w:hAnsi="GHEA Grapalat"/>
          <w:sz w:val="24"/>
          <w:szCs w:val="24"/>
          <w:lang w:val="hy-AM"/>
        </w:rPr>
        <w:t xml:space="preserve"> /ք. Ալավերդի, Սայաթ-Նովա փողոց/</w:t>
      </w:r>
    </w:p>
    <w:p w:rsidR="00380F2D" w:rsidRPr="00EA5546" w:rsidRDefault="00380F2D" w:rsidP="00075FA1">
      <w:pPr>
        <w:pStyle w:val="a3"/>
        <w:numPr>
          <w:ilvl w:val="0"/>
          <w:numId w:val="5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Դալլաք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Արարատ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- համայնքի բնակիչ /գ. Աքորի/</w:t>
      </w:r>
    </w:p>
    <w:p w:rsidR="00380F2D" w:rsidRPr="00EA5546" w:rsidRDefault="00380F2D" w:rsidP="00075FA1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/>
          <w:sz w:val="24"/>
          <w:szCs w:val="24"/>
          <w:lang w:val="hy-AM"/>
        </w:rPr>
        <w:t>Աղաբեկյան</w:t>
      </w:r>
      <w:r w:rsidRPr="00EA5546">
        <w:rPr>
          <w:rFonts w:ascii="GHEA Grapalat" w:hAnsi="GHEA Grapalat"/>
          <w:sz w:val="24"/>
          <w:szCs w:val="24"/>
          <w:lang w:val="hy-AM"/>
        </w:rPr>
        <w:tab/>
        <w:t>Կարինե</w:t>
      </w:r>
      <w:r w:rsidRPr="00EA5546">
        <w:rPr>
          <w:rFonts w:ascii="GHEA Grapalat" w:hAnsi="GHEA Grapalat"/>
          <w:sz w:val="24"/>
          <w:szCs w:val="24"/>
          <w:lang w:val="hy-AM"/>
        </w:rPr>
        <w:tab/>
        <w:t xml:space="preserve">- </w:t>
      </w:r>
      <w:r w:rsidRPr="00EA5546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EA5546">
        <w:rPr>
          <w:rFonts w:ascii="GHEA Grapalat" w:hAnsi="GHEA Grapalat" w:cs="Sylfaen"/>
          <w:sz w:val="24"/>
          <w:szCs w:val="24"/>
          <w:lang w:val="hy-AM"/>
        </w:rPr>
        <w:t>Ալավերդու քաղաքային</w:t>
      </w:r>
      <w:r w:rsidRPr="00EA554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A5546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EA554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A5546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Pr="00EA554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380F2D" w:rsidRPr="00EA5546" w:rsidRDefault="00380F2D" w:rsidP="00075FA1">
      <w:pPr>
        <w:spacing w:after="0" w:line="240" w:lineRule="auto"/>
        <w:ind w:left="3900" w:firstLine="34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A5546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A5546">
        <w:rPr>
          <w:rFonts w:ascii="GHEA Grapalat" w:hAnsi="GHEA Grapalat" w:cs="Sylfaen"/>
          <w:sz w:val="24"/>
          <w:szCs w:val="24"/>
          <w:lang w:val="hy-AM"/>
        </w:rPr>
        <w:t>կենտրոն» ՀՈԱԿ-ի տնօրեն</w:t>
      </w:r>
    </w:p>
    <w:p w:rsidR="000C0864" w:rsidRPr="00EA5546" w:rsidRDefault="000C0864" w:rsidP="00075FA1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ascii="GHEA Grapalat" w:hAnsi="GHEA Grapalat"/>
          <w:bCs/>
          <w:szCs w:val="23"/>
          <w:lang w:val="hy-AM"/>
        </w:rPr>
      </w:pPr>
      <w:r w:rsidRPr="00EA5546">
        <w:rPr>
          <w:rFonts w:ascii="GHEA Grapalat" w:hAnsi="GHEA Grapalat" w:cs="Sylfaen"/>
          <w:lang w:val="hy-AM"/>
        </w:rPr>
        <w:t>Աղաբեկյան</w:t>
      </w:r>
      <w:r w:rsidRPr="00EA5546">
        <w:rPr>
          <w:rFonts w:ascii="GHEA Grapalat" w:hAnsi="GHEA Grapalat" w:cs="Sylfaen"/>
          <w:lang w:val="hy-AM"/>
        </w:rPr>
        <w:tab/>
        <w:t>Ռոբերտ</w:t>
      </w:r>
      <w:r w:rsidRPr="00EA5546">
        <w:rPr>
          <w:rFonts w:ascii="GHEA Grapalat" w:hAnsi="GHEA Grapalat" w:cs="Sylfaen"/>
          <w:lang w:val="hy-AM"/>
        </w:rPr>
        <w:tab/>
        <w:t xml:space="preserve">- </w:t>
      </w:r>
      <w:r w:rsidRPr="00EA5546">
        <w:rPr>
          <w:rFonts w:ascii="GHEA Grapalat" w:hAnsi="GHEA Grapalat"/>
          <w:bCs/>
          <w:szCs w:val="23"/>
          <w:lang w:val="hy-AM"/>
        </w:rPr>
        <w:t>պատերազմի և աշխատանքի վետերանների խորհրդի</w:t>
      </w:r>
    </w:p>
    <w:p w:rsidR="000C0864" w:rsidRPr="00EA5546" w:rsidRDefault="000C0864" w:rsidP="00075FA1">
      <w:pPr>
        <w:spacing w:after="0" w:line="240" w:lineRule="auto"/>
        <w:ind w:left="3540" w:firstLine="708"/>
        <w:rPr>
          <w:rFonts w:ascii="GHEA Grapalat" w:hAnsi="GHEA Grapalat" w:cs="Sylfaen"/>
          <w:sz w:val="28"/>
          <w:lang w:val="hy-AM"/>
        </w:rPr>
      </w:pPr>
      <w:r w:rsidRPr="00EA5546">
        <w:rPr>
          <w:rFonts w:ascii="GHEA Grapalat" w:hAnsi="GHEA Grapalat"/>
          <w:bCs/>
          <w:sz w:val="24"/>
          <w:szCs w:val="23"/>
          <w:lang w:val="hy-AM"/>
        </w:rPr>
        <w:t xml:space="preserve">  նախագահ</w:t>
      </w:r>
    </w:p>
    <w:p w:rsidR="00FC4F63" w:rsidRPr="00EA5546" w:rsidRDefault="00FC4F63" w:rsidP="00075FA1">
      <w:pPr>
        <w:pStyle w:val="a3"/>
        <w:numPr>
          <w:ilvl w:val="0"/>
          <w:numId w:val="5"/>
        </w:numPr>
        <w:spacing w:after="0" w:line="240" w:lineRule="auto"/>
        <w:rPr>
          <w:rFonts w:ascii="GHEA Grapalat" w:hAnsi="GHEA Grapalat" w:cs="Sylfaen"/>
          <w:sz w:val="24"/>
          <w:lang w:val="hy-AM"/>
        </w:rPr>
      </w:pPr>
      <w:r w:rsidRPr="00EA5546">
        <w:rPr>
          <w:rFonts w:ascii="GHEA Grapalat" w:hAnsi="GHEA Grapalat" w:cs="Sylfaen"/>
          <w:sz w:val="24"/>
          <w:lang w:val="hy-AM"/>
        </w:rPr>
        <w:t>Բոշյան</w:t>
      </w:r>
      <w:r w:rsidRPr="00EA5546">
        <w:rPr>
          <w:rFonts w:ascii="GHEA Grapalat" w:hAnsi="GHEA Grapalat" w:cs="Sylfaen"/>
          <w:sz w:val="24"/>
          <w:lang w:val="hy-AM"/>
        </w:rPr>
        <w:tab/>
      </w:r>
      <w:r w:rsidRPr="00EA5546">
        <w:rPr>
          <w:rFonts w:ascii="GHEA Grapalat" w:hAnsi="GHEA Grapalat" w:cs="Sylfaen"/>
          <w:sz w:val="24"/>
          <w:lang w:val="hy-AM"/>
        </w:rPr>
        <w:tab/>
        <w:t>Վահան</w:t>
      </w:r>
      <w:r w:rsidRPr="00EA5546">
        <w:rPr>
          <w:rFonts w:ascii="GHEA Grapalat" w:hAnsi="GHEA Grapalat" w:cs="Sylfaen"/>
          <w:sz w:val="24"/>
          <w:lang w:val="hy-AM"/>
        </w:rPr>
        <w:tab/>
        <w:t>- Ալավերդու թիվ 12 դպրոցի զինղեկ</w:t>
      </w:r>
    </w:p>
    <w:p w:rsidR="00FC4F63" w:rsidRPr="00EA5546" w:rsidRDefault="00075FA1" w:rsidP="00075FA1">
      <w:pPr>
        <w:pStyle w:val="a3"/>
        <w:numPr>
          <w:ilvl w:val="0"/>
          <w:numId w:val="5"/>
        </w:numPr>
        <w:spacing w:after="0" w:line="240" w:lineRule="auto"/>
        <w:rPr>
          <w:rFonts w:ascii="GHEA Grapalat" w:hAnsi="GHEA Grapalat" w:cs="Sylfaen"/>
          <w:sz w:val="24"/>
          <w:lang w:val="hy-AM"/>
        </w:rPr>
      </w:pPr>
      <w:r w:rsidRPr="00EA5546">
        <w:rPr>
          <w:rFonts w:ascii="GHEA Grapalat" w:hAnsi="GHEA Grapalat" w:cs="Sylfaen"/>
          <w:sz w:val="24"/>
          <w:lang w:val="hy-AM"/>
        </w:rPr>
        <w:t>Ծ</w:t>
      </w:r>
      <w:r w:rsidR="00FC4F63" w:rsidRPr="00EA5546">
        <w:rPr>
          <w:rFonts w:ascii="GHEA Grapalat" w:hAnsi="GHEA Grapalat" w:cs="Sylfaen"/>
          <w:sz w:val="24"/>
          <w:lang w:val="hy-AM"/>
        </w:rPr>
        <w:t>ատինյան</w:t>
      </w:r>
      <w:r w:rsidR="00FC4F63" w:rsidRPr="00EA5546">
        <w:rPr>
          <w:rFonts w:ascii="GHEA Grapalat" w:hAnsi="GHEA Grapalat" w:cs="Sylfaen"/>
          <w:sz w:val="24"/>
          <w:lang w:val="hy-AM"/>
        </w:rPr>
        <w:tab/>
        <w:t>Ռուբեն</w:t>
      </w:r>
      <w:r w:rsidR="00FC4F63" w:rsidRPr="00EA5546">
        <w:rPr>
          <w:rFonts w:ascii="GHEA Grapalat" w:hAnsi="GHEA Grapalat" w:cs="Sylfaen"/>
          <w:sz w:val="24"/>
          <w:lang w:val="hy-AM"/>
        </w:rPr>
        <w:tab/>
        <w:t>- Համայնքի բնակիչ</w:t>
      </w:r>
      <w:r w:rsidRPr="00EA5546">
        <w:rPr>
          <w:rFonts w:ascii="GHEA Grapalat" w:hAnsi="GHEA Grapalat" w:cs="Sylfaen"/>
          <w:sz w:val="24"/>
          <w:lang w:val="hy-AM"/>
        </w:rPr>
        <w:t xml:space="preserve"> </w:t>
      </w:r>
      <w:r w:rsidRPr="00EA5546">
        <w:rPr>
          <w:rFonts w:ascii="GHEA Grapalat" w:hAnsi="GHEA Grapalat"/>
          <w:sz w:val="24"/>
          <w:szCs w:val="24"/>
          <w:lang w:val="hy-AM"/>
        </w:rPr>
        <w:t>/Սանահին Սարահարթ թաղամաս/</w:t>
      </w:r>
    </w:p>
    <w:p w:rsidR="00FC4F63" w:rsidRPr="00EA5546" w:rsidRDefault="00FC4F63" w:rsidP="00075FA1">
      <w:pPr>
        <w:pStyle w:val="a3"/>
        <w:numPr>
          <w:ilvl w:val="0"/>
          <w:numId w:val="5"/>
        </w:numPr>
        <w:spacing w:after="0" w:line="240" w:lineRule="auto"/>
        <w:rPr>
          <w:rFonts w:ascii="GHEA Grapalat" w:hAnsi="GHEA Grapalat" w:cs="Sylfaen"/>
          <w:sz w:val="24"/>
          <w:lang w:val="hy-AM"/>
        </w:rPr>
      </w:pPr>
      <w:r w:rsidRPr="00EA5546">
        <w:rPr>
          <w:rFonts w:ascii="GHEA Grapalat" w:hAnsi="GHEA Grapalat" w:cs="Sylfaen"/>
          <w:sz w:val="24"/>
          <w:lang w:val="hy-AM"/>
        </w:rPr>
        <w:t>Ռամազյան</w:t>
      </w:r>
      <w:r w:rsidRPr="00EA5546">
        <w:rPr>
          <w:rFonts w:ascii="GHEA Grapalat" w:hAnsi="GHEA Grapalat" w:cs="Sylfaen"/>
          <w:sz w:val="24"/>
          <w:lang w:val="hy-AM"/>
        </w:rPr>
        <w:tab/>
        <w:t>Արթուր</w:t>
      </w:r>
      <w:r w:rsidRPr="00EA5546">
        <w:rPr>
          <w:rFonts w:ascii="GHEA Grapalat" w:hAnsi="GHEA Grapalat" w:cs="Sylfaen"/>
          <w:sz w:val="24"/>
          <w:lang w:val="hy-AM"/>
        </w:rPr>
        <w:tab/>
        <w:t>- Ալավերդու թիվ 4 դպրոցի ֆիզկուլտուրայի ուսուցիչ</w:t>
      </w:r>
    </w:p>
    <w:p w:rsidR="00FC4F63" w:rsidRPr="00EA5546" w:rsidRDefault="00FC4F63" w:rsidP="00075FA1">
      <w:pPr>
        <w:pStyle w:val="a3"/>
        <w:numPr>
          <w:ilvl w:val="0"/>
          <w:numId w:val="5"/>
        </w:numPr>
        <w:spacing w:after="0" w:line="240" w:lineRule="auto"/>
        <w:rPr>
          <w:rFonts w:ascii="GHEA Grapalat" w:hAnsi="GHEA Grapalat" w:cs="Sylfaen"/>
          <w:sz w:val="24"/>
          <w:lang w:val="hy-AM"/>
        </w:rPr>
      </w:pPr>
      <w:r w:rsidRPr="00EA5546">
        <w:rPr>
          <w:rFonts w:ascii="GHEA Grapalat" w:hAnsi="GHEA Grapalat" w:cs="Sylfaen"/>
          <w:sz w:val="24"/>
          <w:lang w:val="hy-AM"/>
        </w:rPr>
        <w:t>Մկրտչյան</w:t>
      </w:r>
      <w:r w:rsidRPr="00EA5546">
        <w:rPr>
          <w:rFonts w:ascii="GHEA Grapalat" w:hAnsi="GHEA Grapalat" w:cs="Sylfaen"/>
          <w:sz w:val="24"/>
          <w:lang w:val="hy-AM"/>
        </w:rPr>
        <w:tab/>
        <w:t>Վարուժան</w:t>
      </w:r>
      <w:r w:rsidRPr="00EA5546">
        <w:rPr>
          <w:rFonts w:ascii="GHEA Grapalat" w:hAnsi="GHEA Grapalat" w:cs="Sylfaen"/>
          <w:sz w:val="24"/>
          <w:lang w:val="hy-AM"/>
        </w:rPr>
        <w:tab/>
        <w:t>- Ալավերդու թիվ 8 դպրոցի ֆիզկուլտուրայի ուսուցիչ</w:t>
      </w:r>
    </w:p>
    <w:p w:rsidR="00FC4F63" w:rsidRPr="00EA5546" w:rsidRDefault="00FC4F63" w:rsidP="00075FA1">
      <w:pPr>
        <w:pStyle w:val="a3"/>
        <w:numPr>
          <w:ilvl w:val="0"/>
          <w:numId w:val="5"/>
        </w:numPr>
        <w:spacing w:after="0" w:line="240" w:lineRule="auto"/>
        <w:rPr>
          <w:rFonts w:ascii="GHEA Grapalat" w:hAnsi="GHEA Grapalat" w:cs="Sylfaen"/>
          <w:sz w:val="24"/>
          <w:lang w:val="hy-AM"/>
        </w:rPr>
      </w:pPr>
      <w:r w:rsidRPr="00EA5546">
        <w:rPr>
          <w:rFonts w:ascii="GHEA Grapalat" w:hAnsi="GHEA Grapalat" w:cs="Sylfaen"/>
          <w:sz w:val="24"/>
          <w:lang w:val="hy-AM"/>
        </w:rPr>
        <w:t>Պապինյան</w:t>
      </w:r>
      <w:r w:rsidRPr="00EA5546">
        <w:rPr>
          <w:rFonts w:ascii="GHEA Grapalat" w:hAnsi="GHEA Grapalat" w:cs="Sylfaen"/>
          <w:sz w:val="24"/>
          <w:lang w:val="hy-AM"/>
        </w:rPr>
        <w:tab/>
        <w:t>Հրաչյա</w:t>
      </w:r>
      <w:r w:rsidRPr="00EA5546">
        <w:rPr>
          <w:rFonts w:ascii="GHEA Grapalat" w:hAnsi="GHEA Grapalat" w:cs="Sylfaen"/>
          <w:sz w:val="24"/>
          <w:lang w:val="hy-AM"/>
        </w:rPr>
        <w:tab/>
        <w:t>- լրագրող</w:t>
      </w:r>
    </w:p>
    <w:p w:rsidR="00FC4F63" w:rsidRPr="00EA5546" w:rsidRDefault="00FC4F63" w:rsidP="00075FA1">
      <w:pPr>
        <w:pStyle w:val="a3"/>
        <w:numPr>
          <w:ilvl w:val="0"/>
          <w:numId w:val="5"/>
        </w:numPr>
        <w:spacing w:after="0" w:line="240" w:lineRule="auto"/>
        <w:rPr>
          <w:rFonts w:ascii="GHEA Grapalat" w:hAnsi="GHEA Grapalat" w:cs="Sylfaen"/>
          <w:sz w:val="24"/>
          <w:lang w:val="hy-AM"/>
        </w:rPr>
      </w:pPr>
      <w:r w:rsidRPr="00EA5546">
        <w:rPr>
          <w:rFonts w:ascii="GHEA Grapalat" w:hAnsi="GHEA Grapalat" w:cs="Sylfaen"/>
          <w:sz w:val="24"/>
          <w:lang w:val="hy-AM"/>
        </w:rPr>
        <w:t>Սիրադեղյան</w:t>
      </w:r>
      <w:r w:rsidRPr="00EA5546">
        <w:rPr>
          <w:rFonts w:ascii="GHEA Grapalat" w:hAnsi="GHEA Grapalat" w:cs="Sylfaen"/>
          <w:sz w:val="24"/>
          <w:lang w:val="hy-AM"/>
        </w:rPr>
        <w:tab/>
        <w:t>Սասուն</w:t>
      </w:r>
      <w:r w:rsidR="000C0864" w:rsidRPr="00EA5546">
        <w:rPr>
          <w:rFonts w:ascii="GHEA Grapalat" w:hAnsi="GHEA Grapalat" w:cs="Sylfaen"/>
          <w:sz w:val="24"/>
          <w:lang w:val="hy-AM"/>
        </w:rPr>
        <w:tab/>
        <w:t>-</w:t>
      </w:r>
      <w:r w:rsidR="000C0864" w:rsidRPr="00EA5546">
        <w:rPr>
          <w:rFonts w:ascii="GHEA Grapalat" w:hAnsi="GHEA Grapalat"/>
          <w:sz w:val="24"/>
          <w:szCs w:val="24"/>
          <w:lang w:val="hy-AM"/>
        </w:rPr>
        <w:t xml:space="preserve"> «Անկյուն + 3» ՀԸ տնօրեն</w:t>
      </w:r>
    </w:p>
    <w:p w:rsidR="009E3652" w:rsidRPr="00EA5546" w:rsidRDefault="009E3652" w:rsidP="00075FA1">
      <w:pPr>
        <w:pStyle w:val="a3"/>
        <w:numPr>
          <w:ilvl w:val="0"/>
          <w:numId w:val="5"/>
        </w:numPr>
        <w:spacing w:after="0" w:line="240" w:lineRule="auto"/>
        <w:rPr>
          <w:rFonts w:ascii="GHEA Grapalat" w:hAnsi="GHEA Grapalat" w:cs="Sylfaen"/>
          <w:sz w:val="24"/>
          <w:lang w:val="hy-AM"/>
        </w:rPr>
      </w:pPr>
      <w:r w:rsidRPr="00EA5546">
        <w:rPr>
          <w:rFonts w:ascii="GHEA Grapalat" w:hAnsi="GHEA Grapalat" w:cs="Sylfaen"/>
          <w:sz w:val="24"/>
          <w:lang w:val="hy-AM"/>
        </w:rPr>
        <w:t>Մակիչյան</w:t>
      </w:r>
      <w:r w:rsidRPr="00EA5546">
        <w:rPr>
          <w:rFonts w:ascii="GHEA Grapalat" w:hAnsi="GHEA Grapalat" w:cs="Sylfaen"/>
          <w:sz w:val="24"/>
          <w:lang w:val="hy-AM"/>
        </w:rPr>
        <w:tab/>
        <w:t>Արտակ</w:t>
      </w:r>
      <w:r w:rsidRPr="00EA5546">
        <w:rPr>
          <w:rFonts w:ascii="GHEA Grapalat" w:hAnsi="GHEA Grapalat" w:cs="Sylfaen"/>
          <w:sz w:val="24"/>
          <w:lang w:val="hy-AM"/>
        </w:rPr>
        <w:tab/>
        <w:t xml:space="preserve">- Հյուսիսային համալսարանի Ալավերդու մասնաճյուղի </w:t>
      </w:r>
    </w:p>
    <w:p w:rsidR="00FC4F63" w:rsidRPr="00EA5546" w:rsidRDefault="009E3652" w:rsidP="009E3652">
      <w:pPr>
        <w:spacing w:after="0" w:line="240" w:lineRule="auto"/>
        <w:ind w:left="3900" w:firstLine="348"/>
        <w:rPr>
          <w:rFonts w:ascii="GHEA Grapalat" w:hAnsi="GHEA Grapalat" w:cs="Sylfaen"/>
          <w:sz w:val="24"/>
          <w:lang w:val="hy-AM"/>
        </w:rPr>
      </w:pPr>
      <w:r w:rsidRPr="00EA5546">
        <w:rPr>
          <w:rFonts w:ascii="GHEA Grapalat" w:hAnsi="GHEA Grapalat" w:cs="Sylfaen"/>
          <w:sz w:val="24"/>
          <w:lang w:val="hy-AM"/>
        </w:rPr>
        <w:t xml:space="preserve">  տնօրեն</w:t>
      </w:r>
    </w:p>
    <w:p w:rsidR="009E3652" w:rsidRPr="00EA5546" w:rsidRDefault="009E3652" w:rsidP="007A22CC">
      <w:pPr>
        <w:pStyle w:val="a3"/>
        <w:numPr>
          <w:ilvl w:val="0"/>
          <w:numId w:val="5"/>
        </w:numPr>
        <w:spacing w:after="0" w:line="240" w:lineRule="auto"/>
        <w:rPr>
          <w:rFonts w:ascii="GHEA Grapalat" w:hAnsi="GHEA Grapalat" w:cs="Sylfaen"/>
          <w:sz w:val="28"/>
          <w:lang w:val="hy-AM"/>
        </w:rPr>
      </w:pPr>
      <w:r w:rsidRPr="00EA5546">
        <w:rPr>
          <w:rFonts w:ascii="GHEA Grapalat" w:hAnsi="GHEA Grapalat" w:cs="Sylfaen"/>
          <w:sz w:val="24"/>
          <w:lang w:val="hy-AM"/>
        </w:rPr>
        <w:t>Իսոյան</w:t>
      </w:r>
      <w:r w:rsidRPr="00EA5546">
        <w:rPr>
          <w:rFonts w:ascii="GHEA Grapalat" w:hAnsi="GHEA Grapalat" w:cs="Sylfaen"/>
          <w:sz w:val="24"/>
          <w:lang w:val="hy-AM"/>
        </w:rPr>
        <w:tab/>
      </w:r>
      <w:r w:rsidRPr="00EA5546">
        <w:rPr>
          <w:rFonts w:ascii="GHEA Grapalat" w:hAnsi="GHEA Grapalat" w:cs="Sylfaen"/>
          <w:sz w:val="24"/>
          <w:lang w:val="hy-AM"/>
        </w:rPr>
        <w:tab/>
        <w:t>Գայանե</w:t>
      </w:r>
      <w:r w:rsidRPr="00EA5546">
        <w:rPr>
          <w:rFonts w:ascii="GHEA Grapalat" w:hAnsi="GHEA Grapalat" w:cs="Sylfaen"/>
          <w:sz w:val="24"/>
          <w:lang w:val="hy-AM"/>
        </w:rPr>
        <w:tab/>
        <w:t>- ՀՀ</w:t>
      </w:r>
      <w:r w:rsidRPr="00EA5546">
        <w:rPr>
          <w:rFonts w:ascii="GHEA Grapalat" w:hAnsi="GHEA Grapalat" w:cs="Times Armenian"/>
          <w:sz w:val="24"/>
          <w:lang w:val="hy-AM"/>
        </w:rPr>
        <w:t xml:space="preserve"> </w:t>
      </w:r>
      <w:r w:rsidRPr="00EA5546">
        <w:rPr>
          <w:rFonts w:ascii="GHEA Grapalat" w:hAnsi="GHEA Grapalat" w:cs="Sylfaen"/>
          <w:sz w:val="24"/>
          <w:lang w:val="hy-AM"/>
        </w:rPr>
        <w:t>Լոռու</w:t>
      </w:r>
      <w:r w:rsidRPr="00EA5546">
        <w:rPr>
          <w:rFonts w:ascii="GHEA Grapalat" w:hAnsi="GHEA Grapalat" w:cs="Times Armenian"/>
          <w:sz w:val="24"/>
          <w:lang w:val="hy-AM"/>
        </w:rPr>
        <w:t xml:space="preserve"> </w:t>
      </w:r>
      <w:r w:rsidRPr="00EA5546">
        <w:rPr>
          <w:rFonts w:ascii="GHEA Grapalat" w:hAnsi="GHEA Grapalat" w:cs="Sylfaen"/>
          <w:sz w:val="24"/>
          <w:lang w:val="hy-AM"/>
        </w:rPr>
        <w:t>մարզպետարանի</w:t>
      </w:r>
      <w:r w:rsidRPr="00EA5546">
        <w:rPr>
          <w:rFonts w:ascii="GHEA Grapalat" w:hAnsi="GHEA Grapalat" w:cs="Times Armenian"/>
          <w:sz w:val="24"/>
          <w:lang w:val="hy-AM"/>
        </w:rPr>
        <w:t xml:space="preserve"> </w:t>
      </w:r>
      <w:r w:rsidRPr="00EA5546">
        <w:rPr>
          <w:rFonts w:ascii="GHEA Grapalat" w:hAnsi="GHEA Grapalat" w:cs="Sylfaen"/>
          <w:sz w:val="24"/>
          <w:lang w:val="hy-AM"/>
        </w:rPr>
        <w:t>աշխատակազմի</w:t>
      </w:r>
      <w:r w:rsidRPr="00EA5546">
        <w:rPr>
          <w:rFonts w:ascii="GHEA Grapalat" w:hAnsi="GHEA Grapalat" w:cs="Times Armenian"/>
          <w:sz w:val="24"/>
          <w:lang w:val="hy-AM"/>
        </w:rPr>
        <w:t xml:space="preserve"> </w:t>
      </w:r>
    </w:p>
    <w:p w:rsidR="009E3652" w:rsidRPr="00EA5546" w:rsidRDefault="009E3652" w:rsidP="009E3652">
      <w:pPr>
        <w:pStyle w:val="a3"/>
        <w:spacing w:after="0" w:line="240" w:lineRule="auto"/>
        <w:ind w:left="3540" w:firstLine="708"/>
        <w:rPr>
          <w:rFonts w:ascii="GHEA Grapalat" w:hAnsi="GHEA Grapalat" w:cs="Times Armenian"/>
          <w:sz w:val="24"/>
          <w:lang w:val="hy-AM"/>
        </w:rPr>
      </w:pPr>
      <w:r w:rsidRPr="00EA5546">
        <w:rPr>
          <w:rFonts w:ascii="GHEA Grapalat" w:hAnsi="GHEA Grapalat" w:cs="Sylfaen"/>
          <w:sz w:val="24"/>
          <w:lang w:val="hy-AM"/>
        </w:rPr>
        <w:t xml:space="preserve">  սոցիալական</w:t>
      </w:r>
      <w:r w:rsidRPr="00EA5546">
        <w:rPr>
          <w:rFonts w:ascii="GHEA Grapalat" w:hAnsi="GHEA Grapalat" w:cs="Times Armenian"/>
          <w:sz w:val="24"/>
          <w:lang w:val="hy-AM"/>
        </w:rPr>
        <w:t xml:space="preserve"> </w:t>
      </w:r>
      <w:r w:rsidRPr="00EA5546">
        <w:rPr>
          <w:rFonts w:ascii="GHEA Grapalat" w:hAnsi="GHEA Grapalat" w:cs="Sylfaen"/>
          <w:sz w:val="24"/>
          <w:lang w:val="hy-AM"/>
        </w:rPr>
        <w:t>ծառայությունների</w:t>
      </w:r>
      <w:r w:rsidRPr="00EA5546">
        <w:rPr>
          <w:rFonts w:ascii="GHEA Grapalat" w:hAnsi="GHEA Grapalat" w:cs="Times Armenian"/>
          <w:sz w:val="24"/>
          <w:lang w:val="hy-AM"/>
        </w:rPr>
        <w:t xml:space="preserve">  </w:t>
      </w:r>
      <w:r w:rsidRPr="00EA5546">
        <w:rPr>
          <w:rFonts w:ascii="GHEA Grapalat" w:hAnsi="GHEA Grapalat" w:cs="Sylfaen"/>
          <w:sz w:val="24"/>
          <w:lang w:val="hy-AM"/>
        </w:rPr>
        <w:t>Թումանյանի</w:t>
      </w:r>
      <w:r w:rsidRPr="00EA5546">
        <w:rPr>
          <w:rFonts w:ascii="GHEA Grapalat" w:hAnsi="GHEA Grapalat" w:cs="Times Armenian"/>
          <w:sz w:val="24"/>
          <w:lang w:val="hy-AM"/>
        </w:rPr>
        <w:t xml:space="preserve"> </w:t>
      </w:r>
    </w:p>
    <w:p w:rsidR="009E3652" w:rsidRPr="00EA5546" w:rsidRDefault="009E3652" w:rsidP="009E3652">
      <w:pPr>
        <w:pStyle w:val="a3"/>
        <w:spacing w:after="0" w:line="240" w:lineRule="auto"/>
        <w:ind w:left="3540" w:firstLine="708"/>
        <w:rPr>
          <w:rFonts w:ascii="GHEA Grapalat" w:hAnsi="GHEA Grapalat" w:cs="Sylfaen"/>
          <w:sz w:val="28"/>
          <w:lang w:val="hy-AM"/>
        </w:rPr>
      </w:pPr>
      <w:r w:rsidRPr="00EA5546">
        <w:rPr>
          <w:rFonts w:ascii="GHEA Grapalat" w:hAnsi="GHEA Grapalat" w:cs="Times Armenian"/>
          <w:sz w:val="24"/>
          <w:lang w:val="hy-AM"/>
        </w:rPr>
        <w:t xml:space="preserve">  </w:t>
      </w:r>
      <w:r w:rsidRPr="00EA5546">
        <w:rPr>
          <w:rFonts w:ascii="GHEA Grapalat" w:hAnsi="GHEA Grapalat" w:cs="Sylfaen"/>
          <w:sz w:val="24"/>
          <w:lang w:val="hy-AM"/>
        </w:rPr>
        <w:t>տարածքային</w:t>
      </w:r>
      <w:r w:rsidRPr="00EA5546">
        <w:rPr>
          <w:rFonts w:ascii="GHEA Grapalat" w:hAnsi="GHEA Grapalat" w:cs="Times Armenian"/>
          <w:sz w:val="24"/>
          <w:lang w:val="hy-AM"/>
        </w:rPr>
        <w:t xml:space="preserve"> </w:t>
      </w:r>
      <w:r w:rsidRPr="00EA5546">
        <w:rPr>
          <w:rFonts w:ascii="GHEA Grapalat" w:hAnsi="GHEA Grapalat" w:cs="Sylfaen"/>
          <w:sz w:val="24"/>
          <w:lang w:val="hy-AM"/>
        </w:rPr>
        <w:t>գործակալության գլխավոր մասնագետ</w:t>
      </w:r>
    </w:p>
    <w:p w:rsidR="009E3652" w:rsidRPr="00EA5546" w:rsidRDefault="009E3652" w:rsidP="007A22CC">
      <w:pPr>
        <w:pStyle w:val="a3"/>
        <w:numPr>
          <w:ilvl w:val="0"/>
          <w:numId w:val="5"/>
        </w:numPr>
        <w:spacing w:after="0" w:line="240" w:lineRule="auto"/>
        <w:rPr>
          <w:rFonts w:ascii="GHEA Grapalat" w:hAnsi="GHEA Grapalat" w:cs="Sylfaen"/>
          <w:sz w:val="24"/>
          <w:lang w:val="hy-AM"/>
        </w:rPr>
      </w:pPr>
      <w:r w:rsidRPr="00EA5546">
        <w:rPr>
          <w:rFonts w:ascii="GHEA Grapalat" w:hAnsi="GHEA Grapalat" w:cs="Sylfaen"/>
          <w:sz w:val="24"/>
          <w:lang w:val="hy-AM"/>
        </w:rPr>
        <w:t>Մկրտումյան Այծեմնիկ</w:t>
      </w:r>
      <w:r w:rsidRPr="00EA5546">
        <w:rPr>
          <w:rFonts w:ascii="GHEA Grapalat" w:hAnsi="GHEA Grapalat" w:cs="Sylfaen"/>
          <w:sz w:val="24"/>
          <w:lang w:val="hy-AM"/>
        </w:rPr>
        <w:tab/>
        <w:t xml:space="preserve">- «Առաքելություն Հայաստան» բարեգործական </w:t>
      </w:r>
    </w:p>
    <w:p w:rsidR="00380F2D" w:rsidRPr="00EA5546" w:rsidRDefault="009E3652" w:rsidP="009E3652">
      <w:pPr>
        <w:pStyle w:val="a3"/>
        <w:spacing w:after="0" w:line="240" w:lineRule="auto"/>
        <w:ind w:left="3900" w:firstLine="348"/>
        <w:rPr>
          <w:rFonts w:ascii="GHEA Grapalat" w:hAnsi="GHEA Grapalat"/>
          <w:sz w:val="24"/>
          <w:szCs w:val="24"/>
          <w:lang w:val="hy-AM"/>
        </w:rPr>
      </w:pPr>
      <w:r w:rsidRPr="00EA5546">
        <w:rPr>
          <w:rFonts w:ascii="GHEA Grapalat" w:hAnsi="GHEA Grapalat" w:cs="Sylfaen"/>
          <w:sz w:val="24"/>
          <w:lang w:val="en-US"/>
        </w:rPr>
        <w:t xml:space="preserve">  </w:t>
      </w:r>
      <w:proofErr w:type="spellStart"/>
      <w:proofErr w:type="gramStart"/>
      <w:r w:rsidRPr="00EA5546">
        <w:rPr>
          <w:rFonts w:ascii="GHEA Grapalat" w:hAnsi="GHEA Grapalat" w:cs="Sylfaen"/>
          <w:sz w:val="24"/>
          <w:lang w:val="en-US"/>
        </w:rPr>
        <w:t>ճաշարանի</w:t>
      </w:r>
      <w:proofErr w:type="spellEnd"/>
      <w:proofErr w:type="gramEnd"/>
      <w:r w:rsidRPr="00EA5546">
        <w:rPr>
          <w:rFonts w:ascii="GHEA Grapalat" w:hAnsi="GHEA Grapalat" w:cs="Sylfaen"/>
          <w:sz w:val="24"/>
          <w:lang w:val="en-US"/>
        </w:rPr>
        <w:t xml:space="preserve"> </w:t>
      </w:r>
      <w:proofErr w:type="spellStart"/>
      <w:r w:rsidRPr="00EA5546">
        <w:rPr>
          <w:rFonts w:ascii="GHEA Grapalat" w:hAnsi="GHEA Grapalat" w:cs="Sylfaen"/>
          <w:sz w:val="24"/>
          <w:lang w:val="en-US"/>
        </w:rPr>
        <w:t>մենեջեր</w:t>
      </w:r>
      <w:proofErr w:type="spellEnd"/>
    </w:p>
    <w:sectPr w:rsidR="00380F2D" w:rsidRPr="00EA5546" w:rsidSect="009E3652">
      <w:pgSz w:w="11906" w:h="16838"/>
      <w:pgMar w:top="709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433E"/>
    <w:multiLevelType w:val="hybridMultilevel"/>
    <w:tmpl w:val="C2387E5C"/>
    <w:lvl w:ilvl="0" w:tplc="59709906">
      <w:start w:val="25"/>
      <w:numFmt w:val="decimal"/>
      <w:lvlText w:val="%1."/>
      <w:lvlJc w:val="left"/>
      <w:pPr>
        <w:ind w:left="1068" w:hanging="360"/>
      </w:pPr>
      <w:rPr>
        <w:rFonts w:ascii="GHEA Grapalat" w:hAnsi="GHEA Grapala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628E"/>
    <w:multiLevelType w:val="hybridMultilevel"/>
    <w:tmpl w:val="BBEC00F0"/>
    <w:lvl w:ilvl="0" w:tplc="6DBC35D6">
      <w:start w:val="12"/>
      <w:numFmt w:val="decimal"/>
      <w:lvlText w:val="%1."/>
      <w:lvlJc w:val="left"/>
      <w:pPr>
        <w:ind w:left="1068" w:hanging="360"/>
      </w:pPr>
      <w:rPr>
        <w:rFonts w:ascii="GHEA Grapalat" w:hAnsi="GHEA Grapala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00675"/>
    <w:multiLevelType w:val="hybridMultilevel"/>
    <w:tmpl w:val="ABD6C21A"/>
    <w:lvl w:ilvl="0" w:tplc="7F648D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9F6E18"/>
    <w:multiLevelType w:val="hybridMultilevel"/>
    <w:tmpl w:val="C0A4DA2C"/>
    <w:lvl w:ilvl="0" w:tplc="D4E621DC">
      <w:start w:val="1"/>
      <w:numFmt w:val="decimal"/>
      <w:lvlText w:val="%1."/>
      <w:lvlJc w:val="left"/>
      <w:pPr>
        <w:ind w:left="1068" w:hanging="360"/>
      </w:pPr>
      <w:rPr>
        <w:rFonts w:ascii="GHEA Grapalat" w:hAnsi="GHEA Grapalat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B47E2"/>
    <w:multiLevelType w:val="hybridMultilevel"/>
    <w:tmpl w:val="C3264206"/>
    <w:lvl w:ilvl="0" w:tplc="F84AC04A">
      <w:start w:val="15"/>
      <w:numFmt w:val="decimal"/>
      <w:lvlText w:val="%1."/>
      <w:lvlJc w:val="left"/>
      <w:pPr>
        <w:ind w:left="1068" w:hanging="360"/>
      </w:pPr>
      <w:rPr>
        <w:rFonts w:ascii="GHEA Grapalat" w:hAnsi="GHEA Grapala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F2B6B"/>
    <w:multiLevelType w:val="hybridMultilevel"/>
    <w:tmpl w:val="C51426FC"/>
    <w:lvl w:ilvl="0" w:tplc="5F6AF59E">
      <w:start w:val="15"/>
      <w:numFmt w:val="decimal"/>
      <w:lvlText w:val="%1."/>
      <w:lvlJc w:val="left"/>
      <w:pPr>
        <w:ind w:left="1068" w:hanging="360"/>
      </w:pPr>
      <w:rPr>
        <w:rFonts w:ascii="GHEA Grapalat" w:hAnsi="GHEA Grapala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D55CD"/>
    <w:multiLevelType w:val="hybridMultilevel"/>
    <w:tmpl w:val="DEA0372E"/>
    <w:lvl w:ilvl="0" w:tplc="D9C4B608">
      <w:start w:val="1"/>
      <w:numFmt w:val="decimal"/>
      <w:lvlText w:val="%1."/>
      <w:lvlJc w:val="left"/>
      <w:pPr>
        <w:ind w:left="1776" w:hanging="360"/>
      </w:pPr>
      <w:rPr>
        <w:rFonts w:ascii="GHEA Grapalat" w:hAnsi="GHEA Grapala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91C2790"/>
    <w:multiLevelType w:val="hybridMultilevel"/>
    <w:tmpl w:val="82C8AAD6"/>
    <w:lvl w:ilvl="0" w:tplc="3F425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115FAB"/>
    <w:multiLevelType w:val="hybridMultilevel"/>
    <w:tmpl w:val="D0A2611A"/>
    <w:lvl w:ilvl="0" w:tplc="597AF798">
      <w:start w:val="12"/>
      <w:numFmt w:val="decimal"/>
      <w:lvlText w:val="%1."/>
      <w:lvlJc w:val="left"/>
      <w:pPr>
        <w:ind w:left="1068" w:hanging="360"/>
      </w:pPr>
      <w:rPr>
        <w:rFonts w:ascii="GHEA Grapalat" w:hAnsi="GHEA Grapala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B66F3"/>
    <w:multiLevelType w:val="hybridMultilevel"/>
    <w:tmpl w:val="57DC0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F583A"/>
    <w:multiLevelType w:val="hybridMultilevel"/>
    <w:tmpl w:val="D944BAF4"/>
    <w:lvl w:ilvl="0" w:tplc="E12AAFF2">
      <w:start w:val="1"/>
      <w:numFmt w:val="decimal"/>
      <w:lvlText w:val="%1."/>
      <w:lvlJc w:val="left"/>
      <w:pPr>
        <w:ind w:left="2134" w:hanging="360"/>
      </w:pPr>
      <w:rPr>
        <w:rFonts w:ascii="GHEA Grapalat" w:hAnsi="GHEA Grapala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>
    <w:nsid w:val="68071DA7"/>
    <w:multiLevelType w:val="hybridMultilevel"/>
    <w:tmpl w:val="768E97AE"/>
    <w:lvl w:ilvl="0" w:tplc="DFB821AA">
      <w:start w:val="11"/>
      <w:numFmt w:val="decimal"/>
      <w:lvlText w:val="%1."/>
      <w:lvlJc w:val="left"/>
      <w:pPr>
        <w:ind w:left="1068" w:hanging="360"/>
      </w:pPr>
      <w:rPr>
        <w:rFonts w:ascii="GHEA Grapalat" w:hAnsi="GHEA Grapala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D1155"/>
    <w:multiLevelType w:val="hybridMultilevel"/>
    <w:tmpl w:val="2C5E7EBE"/>
    <w:lvl w:ilvl="0" w:tplc="D9C4B608">
      <w:start w:val="1"/>
      <w:numFmt w:val="decimal"/>
      <w:lvlText w:val="%1."/>
      <w:lvlJc w:val="left"/>
      <w:pPr>
        <w:ind w:left="1776" w:hanging="360"/>
      </w:pPr>
      <w:rPr>
        <w:rFonts w:ascii="GHEA Grapalat" w:hAnsi="GHEA Grapala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25F7D4A"/>
    <w:multiLevelType w:val="hybridMultilevel"/>
    <w:tmpl w:val="DF8A71DA"/>
    <w:lvl w:ilvl="0" w:tplc="E12AAFF2">
      <w:start w:val="1"/>
      <w:numFmt w:val="decimal"/>
      <w:lvlText w:val="%1."/>
      <w:lvlJc w:val="left"/>
      <w:pPr>
        <w:ind w:left="1068" w:hanging="360"/>
      </w:pPr>
      <w:rPr>
        <w:rFonts w:ascii="GHEA Grapalat" w:hAnsi="GHEA Grapala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A5EC9"/>
    <w:multiLevelType w:val="hybridMultilevel"/>
    <w:tmpl w:val="B5FE4F18"/>
    <w:lvl w:ilvl="0" w:tplc="49EA10E4">
      <w:start w:val="1"/>
      <w:numFmt w:val="decimal"/>
      <w:lvlText w:val="%1."/>
      <w:lvlJc w:val="left"/>
      <w:pPr>
        <w:ind w:left="1068" w:hanging="360"/>
      </w:pPr>
      <w:rPr>
        <w:rFonts w:ascii="GHEA Grapalat" w:hAnsi="GHEA Grapala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4"/>
  </w:num>
  <w:num w:numId="5">
    <w:abstractNumId w:val="4"/>
  </w:num>
  <w:num w:numId="6">
    <w:abstractNumId w:val="12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  <w:num w:numId="13">
    <w:abstractNumId w:val="13"/>
  </w:num>
  <w:num w:numId="14">
    <w:abstractNumId w:val="7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2D"/>
    <w:rsid w:val="0000013C"/>
    <w:rsid w:val="00003B79"/>
    <w:rsid w:val="00011F40"/>
    <w:rsid w:val="00013960"/>
    <w:rsid w:val="000146B2"/>
    <w:rsid w:val="00023C52"/>
    <w:rsid w:val="00025044"/>
    <w:rsid w:val="000257D8"/>
    <w:rsid w:val="00031BF5"/>
    <w:rsid w:val="00033206"/>
    <w:rsid w:val="00035D17"/>
    <w:rsid w:val="0003719F"/>
    <w:rsid w:val="000378D2"/>
    <w:rsid w:val="00046648"/>
    <w:rsid w:val="00055E93"/>
    <w:rsid w:val="00056D10"/>
    <w:rsid w:val="000619BC"/>
    <w:rsid w:val="000628EC"/>
    <w:rsid w:val="000635DF"/>
    <w:rsid w:val="000638AB"/>
    <w:rsid w:val="000655DD"/>
    <w:rsid w:val="00073C78"/>
    <w:rsid w:val="000747A9"/>
    <w:rsid w:val="00075FA1"/>
    <w:rsid w:val="000938E7"/>
    <w:rsid w:val="000943D2"/>
    <w:rsid w:val="000960E9"/>
    <w:rsid w:val="00097574"/>
    <w:rsid w:val="000A2317"/>
    <w:rsid w:val="000A383C"/>
    <w:rsid w:val="000A3907"/>
    <w:rsid w:val="000A4EF8"/>
    <w:rsid w:val="000A5B4F"/>
    <w:rsid w:val="000A7025"/>
    <w:rsid w:val="000B149F"/>
    <w:rsid w:val="000B69EC"/>
    <w:rsid w:val="000B77CB"/>
    <w:rsid w:val="000C0864"/>
    <w:rsid w:val="000C3263"/>
    <w:rsid w:val="000C53CB"/>
    <w:rsid w:val="000D57C9"/>
    <w:rsid w:val="000E1520"/>
    <w:rsid w:val="000E2EB7"/>
    <w:rsid w:val="000E52D8"/>
    <w:rsid w:val="000E7830"/>
    <w:rsid w:val="00107264"/>
    <w:rsid w:val="00110041"/>
    <w:rsid w:val="001256EE"/>
    <w:rsid w:val="0013136C"/>
    <w:rsid w:val="00132188"/>
    <w:rsid w:val="00134547"/>
    <w:rsid w:val="001350A4"/>
    <w:rsid w:val="00141F90"/>
    <w:rsid w:val="00142419"/>
    <w:rsid w:val="001452DE"/>
    <w:rsid w:val="00145D83"/>
    <w:rsid w:val="00146849"/>
    <w:rsid w:val="00152C58"/>
    <w:rsid w:val="001535E7"/>
    <w:rsid w:val="00157CF5"/>
    <w:rsid w:val="001613CE"/>
    <w:rsid w:val="001615C6"/>
    <w:rsid w:val="00164FFB"/>
    <w:rsid w:val="00172BBE"/>
    <w:rsid w:val="001839CD"/>
    <w:rsid w:val="00185856"/>
    <w:rsid w:val="001916C1"/>
    <w:rsid w:val="00192E29"/>
    <w:rsid w:val="001A72CD"/>
    <w:rsid w:val="001B09C6"/>
    <w:rsid w:val="001B0BCF"/>
    <w:rsid w:val="001C020C"/>
    <w:rsid w:val="001C2C26"/>
    <w:rsid w:val="001C6706"/>
    <w:rsid w:val="001D19A2"/>
    <w:rsid w:val="001E21A0"/>
    <w:rsid w:val="001E4060"/>
    <w:rsid w:val="001E4451"/>
    <w:rsid w:val="001E6875"/>
    <w:rsid w:val="001E74CA"/>
    <w:rsid w:val="001F22B5"/>
    <w:rsid w:val="001F6022"/>
    <w:rsid w:val="00200424"/>
    <w:rsid w:val="00200872"/>
    <w:rsid w:val="00210284"/>
    <w:rsid w:val="00211DFE"/>
    <w:rsid w:val="002122E8"/>
    <w:rsid w:val="002163CD"/>
    <w:rsid w:val="00221D23"/>
    <w:rsid w:val="002236E4"/>
    <w:rsid w:val="002264A8"/>
    <w:rsid w:val="002277D1"/>
    <w:rsid w:val="002314B0"/>
    <w:rsid w:val="00233F1D"/>
    <w:rsid w:val="00234418"/>
    <w:rsid w:val="002352AE"/>
    <w:rsid w:val="00236D10"/>
    <w:rsid w:val="00237340"/>
    <w:rsid w:val="00240336"/>
    <w:rsid w:val="00244DFB"/>
    <w:rsid w:val="00250596"/>
    <w:rsid w:val="0025218B"/>
    <w:rsid w:val="00254E43"/>
    <w:rsid w:val="00255DC7"/>
    <w:rsid w:val="002608EB"/>
    <w:rsid w:val="00265444"/>
    <w:rsid w:val="00277567"/>
    <w:rsid w:val="00277601"/>
    <w:rsid w:val="002846CE"/>
    <w:rsid w:val="00286E72"/>
    <w:rsid w:val="002914DF"/>
    <w:rsid w:val="002932B4"/>
    <w:rsid w:val="002A0962"/>
    <w:rsid w:val="002A5A34"/>
    <w:rsid w:val="002A6855"/>
    <w:rsid w:val="002B0486"/>
    <w:rsid w:val="002B7D34"/>
    <w:rsid w:val="002C08D1"/>
    <w:rsid w:val="002C257D"/>
    <w:rsid w:val="002C37F6"/>
    <w:rsid w:val="002C7E0D"/>
    <w:rsid w:val="002D2C6C"/>
    <w:rsid w:val="002D3653"/>
    <w:rsid w:val="002E0A1F"/>
    <w:rsid w:val="002E3410"/>
    <w:rsid w:val="002E4B6A"/>
    <w:rsid w:val="002F0E12"/>
    <w:rsid w:val="002F15B3"/>
    <w:rsid w:val="002F42E0"/>
    <w:rsid w:val="002F61E4"/>
    <w:rsid w:val="002F6F36"/>
    <w:rsid w:val="002F7EEF"/>
    <w:rsid w:val="00301B83"/>
    <w:rsid w:val="00302319"/>
    <w:rsid w:val="003158EF"/>
    <w:rsid w:val="003162E9"/>
    <w:rsid w:val="0031725F"/>
    <w:rsid w:val="00322381"/>
    <w:rsid w:val="00323169"/>
    <w:rsid w:val="0032424C"/>
    <w:rsid w:val="00330EF8"/>
    <w:rsid w:val="003313C7"/>
    <w:rsid w:val="00331A03"/>
    <w:rsid w:val="003330C6"/>
    <w:rsid w:val="00334025"/>
    <w:rsid w:val="003346C5"/>
    <w:rsid w:val="00340EB7"/>
    <w:rsid w:val="00344E2D"/>
    <w:rsid w:val="00346305"/>
    <w:rsid w:val="003509D1"/>
    <w:rsid w:val="00351D1D"/>
    <w:rsid w:val="00352D0A"/>
    <w:rsid w:val="00353575"/>
    <w:rsid w:val="00355A4B"/>
    <w:rsid w:val="00355D40"/>
    <w:rsid w:val="00357162"/>
    <w:rsid w:val="00357F08"/>
    <w:rsid w:val="003605D1"/>
    <w:rsid w:val="0037582B"/>
    <w:rsid w:val="003772A1"/>
    <w:rsid w:val="003800FD"/>
    <w:rsid w:val="00380F2D"/>
    <w:rsid w:val="003843F3"/>
    <w:rsid w:val="00391292"/>
    <w:rsid w:val="00391C55"/>
    <w:rsid w:val="00393C8C"/>
    <w:rsid w:val="003960E8"/>
    <w:rsid w:val="003A29A5"/>
    <w:rsid w:val="003A4155"/>
    <w:rsid w:val="003A454F"/>
    <w:rsid w:val="003A7107"/>
    <w:rsid w:val="003B1E40"/>
    <w:rsid w:val="003B4192"/>
    <w:rsid w:val="003B4CAC"/>
    <w:rsid w:val="003C2D05"/>
    <w:rsid w:val="003C40FF"/>
    <w:rsid w:val="003C418C"/>
    <w:rsid w:val="003C617B"/>
    <w:rsid w:val="003D370D"/>
    <w:rsid w:val="003D4F60"/>
    <w:rsid w:val="003E092C"/>
    <w:rsid w:val="003E1C68"/>
    <w:rsid w:val="003E2839"/>
    <w:rsid w:val="003E46B0"/>
    <w:rsid w:val="003F24E0"/>
    <w:rsid w:val="003F35B3"/>
    <w:rsid w:val="00402617"/>
    <w:rsid w:val="00404C1C"/>
    <w:rsid w:val="004075B2"/>
    <w:rsid w:val="00412F65"/>
    <w:rsid w:val="00414927"/>
    <w:rsid w:val="004179DC"/>
    <w:rsid w:val="00430311"/>
    <w:rsid w:val="00434770"/>
    <w:rsid w:val="00444470"/>
    <w:rsid w:val="004462CE"/>
    <w:rsid w:val="00452C23"/>
    <w:rsid w:val="00457831"/>
    <w:rsid w:val="004637D7"/>
    <w:rsid w:val="0046598C"/>
    <w:rsid w:val="00467335"/>
    <w:rsid w:val="00467BB6"/>
    <w:rsid w:val="00471C0B"/>
    <w:rsid w:val="00472A57"/>
    <w:rsid w:val="0047334E"/>
    <w:rsid w:val="004750FD"/>
    <w:rsid w:val="00475385"/>
    <w:rsid w:val="004772EC"/>
    <w:rsid w:val="00481F9C"/>
    <w:rsid w:val="00484206"/>
    <w:rsid w:val="004858EE"/>
    <w:rsid w:val="00486E20"/>
    <w:rsid w:val="00490641"/>
    <w:rsid w:val="00492D06"/>
    <w:rsid w:val="00493A29"/>
    <w:rsid w:val="004A1106"/>
    <w:rsid w:val="004A5026"/>
    <w:rsid w:val="004B0CE2"/>
    <w:rsid w:val="004B3E0C"/>
    <w:rsid w:val="004C2F0A"/>
    <w:rsid w:val="004C568B"/>
    <w:rsid w:val="004C646D"/>
    <w:rsid w:val="004C65A2"/>
    <w:rsid w:val="004C7168"/>
    <w:rsid w:val="004C7780"/>
    <w:rsid w:val="004D0EF5"/>
    <w:rsid w:val="004D2242"/>
    <w:rsid w:val="004D2A7C"/>
    <w:rsid w:val="004D31EA"/>
    <w:rsid w:val="004D7DA6"/>
    <w:rsid w:val="004E07CD"/>
    <w:rsid w:val="004E603E"/>
    <w:rsid w:val="004E6C1F"/>
    <w:rsid w:val="004E6E4B"/>
    <w:rsid w:val="004E70D0"/>
    <w:rsid w:val="004F2457"/>
    <w:rsid w:val="004F3DFF"/>
    <w:rsid w:val="004F4753"/>
    <w:rsid w:val="004F7BEE"/>
    <w:rsid w:val="00500410"/>
    <w:rsid w:val="00502A0D"/>
    <w:rsid w:val="00502BD0"/>
    <w:rsid w:val="00504355"/>
    <w:rsid w:val="005043B4"/>
    <w:rsid w:val="00505A98"/>
    <w:rsid w:val="00506C21"/>
    <w:rsid w:val="00507A14"/>
    <w:rsid w:val="00514365"/>
    <w:rsid w:val="00516D47"/>
    <w:rsid w:val="00520DBB"/>
    <w:rsid w:val="00523981"/>
    <w:rsid w:val="005251A4"/>
    <w:rsid w:val="00525353"/>
    <w:rsid w:val="00532E54"/>
    <w:rsid w:val="005330C9"/>
    <w:rsid w:val="005332EF"/>
    <w:rsid w:val="00541E8E"/>
    <w:rsid w:val="00542450"/>
    <w:rsid w:val="005459F8"/>
    <w:rsid w:val="00550C61"/>
    <w:rsid w:val="0056117D"/>
    <w:rsid w:val="00572E29"/>
    <w:rsid w:val="00573BA0"/>
    <w:rsid w:val="0057628F"/>
    <w:rsid w:val="0057701B"/>
    <w:rsid w:val="0058234F"/>
    <w:rsid w:val="00583FAD"/>
    <w:rsid w:val="00595627"/>
    <w:rsid w:val="00595ECA"/>
    <w:rsid w:val="005A3B98"/>
    <w:rsid w:val="005B3696"/>
    <w:rsid w:val="005B64A6"/>
    <w:rsid w:val="005B7F12"/>
    <w:rsid w:val="005C2287"/>
    <w:rsid w:val="005C693C"/>
    <w:rsid w:val="005C7457"/>
    <w:rsid w:val="005C7E09"/>
    <w:rsid w:val="005D01D1"/>
    <w:rsid w:val="005E38CB"/>
    <w:rsid w:val="005E495A"/>
    <w:rsid w:val="005E4FEA"/>
    <w:rsid w:val="005E6B42"/>
    <w:rsid w:val="005E7B68"/>
    <w:rsid w:val="005E7CBF"/>
    <w:rsid w:val="005F084E"/>
    <w:rsid w:val="005F5855"/>
    <w:rsid w:val="005F678E"/>
    <w:rsid w:val="005F6E08"/>
    <w:rsid w:val="00602EC1"/>
    <w:rsid w:val="006045B7"/>
    <w:rsid w:val="006067D8"/>
    <w:rsid w:val="00613FB5"/>
    <w:rsid w:val="00632F23"/>
    <w:rsid w:val="0063308D"/>
    <w:rsid w:val="00634400"/>
    <w:rsid w:val="00650FD1"/>
    <w:rsid w:val="00653380"/>
    <w:rsid w:val="00653CD5"/>
    <w:rsid w:val="00657E8F"/>
    <w:rsid w:val="00665415"/>
    <w:rsid w:val="00665441"/>
    <w:rsid w:val="006656EE"/>
    <w:rsid w:val="006664F3"/>
    <w:rsid w:val="00667DA5"/>
    <w:rsid w:val="006705EF"/>
    <w:rsid w:val="0067225E"/>
    <w:rsid w:val="006802F5"/>
    <w:rsid w:val="00681D28"/>
    <w:rsid w:val="006825BE"/>
    <w:rsid w:val="006970BE"/>
    <w:rsid w:val="006A0538"/>
    <w:rsid w:val="006A181B"/>
    <w:rsid w:val="006A5C87"/>
    <w:rsid w:val="006B0515"/>
    <w:rsid w:val="006C0AF5"/>
    <w:rsid w:val="006C5C01"/>
    <w:rsid w:val="006D221D"/>
    <w:rsid w:val="006D5964"/>
    <w:rsid w:val="006E1BD1"/>
    <w:rsid w:val="006F1F75"/>
    <w:rsid w:val="006F1FB3"/>
    <w:rsid w:val="006F46C6"/>
    <w:rsid w:val="006F5BDC"/>
    <w:rsid w:val="00701C3E"/>
    <w:rsid w:val="0070283B"/>
    <w:rsid w:val="00703113"/>
    <w:rsid w:val="00704215"/>
    <w:rsid w:val="0070426A"/>
    <w:rsid w:val="00710AF8"/>
    <w:rsid w:val="00713504"/>
    <w:rsid w:val="007144BE"/>
    <w:rsid w:val="00720D3A"/>
    <w:rsid w:val="00723F52"/>
    <w:rsid w:val="00730D59"/>
    <w:rsid w:val="00731978"/>
    <w:rsid w:val="007319B1"/>
    <w:rsid w:val="00737111"/>
    <w:rsid w:val="00737327"/>
    <w:rsid w:val="00742FFB"/>
    <w:rsid w:val="00753202"/>
    <w:rsid w:val="00755889"/>
    <w:rsid w:val="00765BD3"/>
    <w:rsid w:val="00765FC0"/>
    <w:rsid w:val="00766589"/>
    <w:rsid w:val="0076663A"/>
    <w:rsid w:val="00766EDF"/>
    <w:rsid w:val="007712DE"/>
    <w:rsid w:val="00777C6D"/>
    <w:rsid w:val="00783968"/>
    <w:rsid w:val="00783A6C"/>
    <w:rsid w:val="00791A8E"/>
    <w:rsid w:val="007A012B"/>
    <w:rsid w:val="007A0BD5"/>
    <w:rsid w:val="007A22CC"/>
    <w:rsid w:val="007B3BCC"/>
    <w:rsid w:val="007B5F30"/>
    <w:rsid w:val="007C33E0"/>
    <w:rsid w:val="007C7833"/>
    <w:rsid w:val="007D01E2"/>
    <w:rsid w:val="007D0948"/>
    <w:rsid w:val="007D0C44"/>
    <w:rsid w:val="007D65C4"/>
    <w:rsid w:val="007D71A1"/>
    <w:rsid w:val="007E4B06"/>
    <w:rsid w:val="007F0A9E"/>
    <w:rsid w:val="007F4605"/>
    <w:rsid w:val="007F54BE"/>
    <w:rsid w:val="00800341"/>
    <w:rsid w:val="0080104A"/>
    <w:rsid w:val="00803F35"/>
    <w:rsid w:val="00806572"/>
    <w:rsid w:val="00806E35"/>
    <w:rsid w:val="008105EC"/>
    <w:rsid w:val="00817F65"/>
    <w:rsid w:val="008238DE"/>
    <w:rsid w:val="008301AD"/>
    <w:rsid w:val="00830319"/>
    <w:rsid w:val="0083193A"/>
    <w:rsid w:val="008332A8"/>
    <w:rsid w:val="008341B4"/>
    <w:rsid w:val="0083557A"/>
    <w:rsid w:val="008358A2"/>
    <w:rsid w:val="00840452"/>
    <w:rsid w:val="00841745"/>
    <w:rsid w:val="00842F47"/>
    <w:rsid w:val="00843F7E"/>
    <w:rsid w:val="00844114"/>
    <w:rsid w:val="00845BF4"/>
    <w:rsid w:val="0085262D"/>
    <w:rsid w:val="0085298F"/>
    <w:rsid w:val="0085639B"/>
    <w:rsid w:val="008649CB"/>
    <w:rsid w:val="00866D98"/>
    <w:rsid w:val="00871CA7"/>
    <w:rsid w:val="00872A3B"/>
    <w:rsid w:val="008954C8"/>
    <w:rsid w:val="008A081E"/>
    <w:rsid w:val="008B2607"/>
    <w:rsid w:val="008B5457"/>
    <w:rsid w:val="008C1CEA"/>
    <w:rsid w:val="008C314D"/>
    <w:rsid w:val="008C702F"/>
    <w:rsid w:val="008D63E5"/>
    <w:rsid w:val="008E13D9"/>
    <w:rsid w:val="008E30E2"/>
    <w:rsid w:val="008E6D2F"/>
    <w:rsid w:val="008F00B5"/>
    <w:rsid w:val="008F2F98"/>
    <w:rsid w:val="008F7D2F"/>
    <w:rsid w:val="00905A81"/>
    <w:rsid w:val="00906B8C"/>
    <w:rsid w:val="00915A24"/>
    <w:rsid w:val="00921AE6"/>
    <w:rsid w:val="00922BD0"/>
    <w:rsid w:val="00923955"/>
    <w:rsid w:val="0092421F"/>
    <w:rsid w:val="0092746F"/>
    <w:rsid w:val="009305A4"/>
    <w:rsid w:val="00933E92"/>
    <w:rsid w:val="009343DF"/>
    <w:rsid w:val="00935DAD"/>
    <w:rsid w:val="0093727F"/>
    <w:rsid w:val="00944676"/>
    <w:rsid w:val="00944BB2"/>
    <w:rsid w:val="00944E7E"/>
    <w:rsid w:val="00947810"/>
    <w:rsid w:val="009541D8"/>
    <w:rsid w:val="00954843"/>
    <w:rsid w:val="00954987"/>
    <w:rsid w:val="00955B2E"/>
    <w:rsid w:val="009571EC"/>
    <w:rsid w:val="00957821"/>
    <w:rsid w:val="00961330"/>
    <w:rsid w:val="00963CD3"/>
    <w:rsid w:val="00980504"/>
    <w:rsid w:val="009816E2"/>
    <w:rsid w:val="0098685D"/>
    <w:rsid w:val="009900E3"/>
    <w:rsid w:val="00994446"/>
    <w:rsid w:val="00997B2F"/>
    <w:rsid w:val="009A07F3"/>
    <w:rsid w:val="009A79C2"/>
    <w:rsid w:val="009B1906"/>
    <w:rsid w:val="009B1E52"/>
    <w:rsid w:val="009B2DCE"/>
    <w:rsid w:val="009B6210"/>
    <w:rsid w:val="009C1C0E"/>
    <w:rsid w:val="009C3428"/>
    <w:rsid w:val="009C655A"/>
    <w:rsid w:val="009D57DD"/>
    <w:rsid w:val="009E23A7"/>
    <w:rsid w:val="009E3652"/>
    <w:rsid w:val="009E4182"/>
    <w:rsid w:val="009F267D"/>
    <w:rsid w:val="00A0035E"/>
    <w:rsid w:val="00A02D41"/>
    <w:rsid w:val="00A03878"/>
    <w:rsid w:val="00A05B22"/>
    <w:rsid w:val="00A06A8A"/>
    <w:rsid w:val="00A1318E"/>
    <w:rsid w:val="00A15B48"/>
    <w:rsid w:val="00A21E91"/>
    <w:rsid w:val="00A21F92"/>
    <w:rsid w:val="00A23A6C"/>
    <w:rsid w:val="00A25D49"/>
    <w:rsid w:val="00A312FB"/>
    <w:rsid w:val="00A331CF"/>
    <w:rsid w:val="00A3380C"/>
    <w:rsid w:val="00A37515"/>
    <w:rsid w:val="00A452EE"/>
    <w:rsid w:val="00A51C78"/>
    <w:rsid w:val="00A573C7"/>
    <w:rsid w:val="00A6127D"/>
    <w:rsid w:val="00A65546"/>
    <w:rsid w:val="00A67005"/>
    <w:rsid w:val="00A6721E"/>
    <w:rsid w:val="00A70670"/>
    <w:rsid w:val="00A73984"/>
    <w:rsid w:val="00A74474"/>
    <w:rsid w:val="00A81084"/>
    <w:rsid w:val="00A82050"/>
    <w:rsid w:val="00A84F06"/>
    <w:rsid w:val="00A87FE6"/>
    <w:rsid w:val="00A93061"/>
    <w:rsid w:val="00A96542"/>
    <w:rsid w:val="00AA1A84"/>
    <w:rsid w:val="00AA34CB"/>
    <w:rsid w:val="00AA66F2"/>
    <w:rsid w:val="00AA77D2"/>
    <w:rsid w:val="00AB401E"/>
    <w:rsid w:val="00AB405A"/>
    <w:rsid w:val="00AC25FE"/>
    <w:rsid w:val="00AC3853"/>
    <w:rsid w:val="00AD0011"/>
    <w:rsid w:val="00AD3F2C"/>
    <w:rsid w:val="00AD746B"/>
    <w:rsid w:val="00AE55B8"/>
    <w:rsid w:val="00B0223F"/>
    <w:rsid w:val="00B046D4"/>
    <w:rsid w:val="00B07F86"/>
    <w:rsid w:val="00B14265"/>
    <w:rsid w:val="00B16CBC"/>
    <w:rsid w:val="00B227B3"/>
    <w:rsid w:val="00B230A9"/>
    <w:rsid w:val="00B237B8"/>
    <w:rsid w:val="00B23967"/>
    <w:rsid w:val="00B3478E"/>
    <w:rsid w:val="00B406DE"/>
    <w:rsid w:val="00B407BD"/>
    <w:rsid w:val="00B41443"/>
    <w:rsid w:val="00B5525F"/>
    <w:rsid w:val="00B618A5"/>
    <w:rsid w:val="00B71A85"/>
    <w:rsid w:val="00B73303"/>
    <w:rsid w:val="00B76A5D"/>
    <w:rsid w:val="00B94A79"/>
    <w:rsid w:val="00B96018"/>
    <w:rsid w:val="00BB3C25"/>
    <w:rsid w:val="00BB4296"/>
    <w:rsid w:val="00BC0D9B"/>
    <w:rsid w:val="00BC2F97"/>
    <w:rsid w:val="00BD222A"/>
    <w:rsid w:val="00BD2608"/>
    <w:rsid w:val="00BD29DC"/>
    <w:rsid w:val="00BD5AA4"/>
    <w:rsid w:val="00BD6E3C"/>
    <w:rsid w:val="00BE23D5"/>
    <w:rsid w:val="00BE4562"/>
    <w:rsid w:val="00BE6AB1"/>
    <w:rsid w:val="00BF5726"/>
    <w:rsid w:val="00BF7723"/>
    <w:rsid w:val="00C0145B"/>
    <w:rsid w:val="00C02E64"/>
    <w:rsid w:val="00C03013"/>
    <w:rsid w:val="00C05746"/>
    <w:rsid w:val="00C138A9"/>
    <w:rsid w:val="00C237C9"/>
    <w:rsid w:val="00C24C21"/>
    <w:rsid w:val="00C36382"/>
    <w:rsid w:val="00C40CA9"/>
    <w:rsid w:val="00C42CEB"/>
    <w:rsid w:val="00C46D3E"/>
    <w:rsid w:val="00C50E7F"/>
    <w:rsid w:val="00C51E36"/>
    <w:rsid w:val="00C53FC8"/>
    <w:rsid w:val="00C55208"/>
    <w:rsid w:val="00C554C1"/>
    <w:rsid w:val="00C60F6B"/>
    <w:rsid w:val="00C61839"/>
    <w:rsid w:val="00C71324"/>
    <w:rsid w:val="00C73BCA"/>
    <w:rsid w:val="00C750FD"/>
    <w:rsid w:val="00C75511"/>
    <w:rsid w:val="00C757CA"/>
    <w:rsid w:val="00C7653D"/>
    <w:rsid w:val="00C81781"/>
    <w:rsid w:val="00C823F3"/>
    <w:rsid w:val="00C84939"/>
    <w:rsid w:val="00C85A08"/>
    <w:rsid w:val="00C86C50"/>
    <w:rsid w:val="00C93769"/>
    <w:rsid w:val="00C94CED"/>
    <w:rsid w:val="00CA305A"/>
    <w:rsid w:val="00CB1DED"/>
    <w:rsid w:val="00CB5F53"/>
    <w:rsid w:val="00CB60D9"/>
    <w:rsid w:val="00CB63C5"/>
    <w:rsid w:val="00CC52DC"/>
    <w:rsid w:val="00CD75AE"/>
    <w:rsid w:val="00CE017D"/>
    <w:rsid w:val="00CE17C2"/>
    <w:rsid w:val="00CE6C8A"/>
    <w:rsid w:val="00CE7DCE"/>
    <w:rsid w:val="00D018D5"/>
    <w:rsid w:val="00D03539"/>
    <w:rsid w:val="00D05A0F"/>
    <w:rsid w:val="00D10000"/>
    <w:rsid w:val="00D16960"/>
    <w:rsid w:val="00D24322"/>
    <w:rsid w:val="00D260F8"/>
    <w:rsid w:val="00D458E1"/>
    <w:rsid w:val="00D465A9"/>
    <w:rsid w:val="00D67C04"/>
    <w:rsid w:val="00D72296"/>
    <w:rsid w:val="00D76EB3"/>
    <w:rsid w:val="00D77690"/>
    <w:rsid w:val="00D8049F"/>
    <w:rsid w:val="00D80AE2"/>
    <w:rsid w:val="00D83A5B"/>
    <w:rsid w:val="00D86BEB"/>
    <w:rsid w:val="00D95F7E"/>
    <w:rsid w:val="00DA16BA"/>
    <w:rsid w:val="00DA2139"/>
    <w:rsid w:val="00DA2D18"/>
    <w:rsid w:val="00DA4A61"/>
    <w:rsid w:val="00DA594A"/>
    <w:rsid w:val="00DA61FD"/>
    <w:rsid w:val="00DA7B43"/>
    <w:rsid w:val="00DB53C6"/>
    <w:rsid w:val="00DB7DB5"/>
    <w:rsid w:val="00DC0ADD"/>
    <w:rsid w:val="00DC420C"/>
    <w:rsid w:val="00DD4D9D"/>
    <w:rsid w:val="00DD4FC6"/>
    <w:rsid w:val="00DD4FCD"/>
    <w:rsid w:val="00DE620E"/>
    <w:rsid w:val="00DF2F63"/>
    <w:rsid w:val="00DF69AB"/>
    <w:rsid w:val="00E004C5"/>
    <w:rsid w:val="00E01C02"/>
    <w:rsid w:val="00E02848"/>
    <w:rsid w:val="00E03655"/>
    <w:rsid w:val="00E057D7"/>
    <w:rsid w:val="00E06F82"/>
    <w:rsid w:val="00E10E2E"/>
    <w:rsid w:val="00E3002E"/>
    <w:rsid w:val="00E3297F"/>
    <w:rsid w:val="00E32A36"/>
    <w:rsid w:val="00E377E6"/>
    <w:rsid w:val="00E37D28"/>
    <w:rsid w:val="00E40D93"/>
    <w:rsid w:val="00E421C5"/>
    <w:rsid w:val="00E44AB4"/>
    <w:rsid w:val="00E45C7A"/>
    <w:rsid w:val="00E54480"/>
    <w:rsid w:val="00E555C8"/>
    <w:rsid w:val="00E5578D"/>
    <w:rsid w:val="00E55EB2"/>
    <w:rsid w:val="00E57C73"/>
    <w:rsid w:val="00E6078E"/>
    <w:rsid w:val="00E659D1"/>
    <w:rsid w:val="00E6748C"/>
    <w:rsid w:val="00E717AD"/>
    <w:rsid w:val="00E741CC"/>
    <w:rsid w:val="00E774E1"/>
    <w:rsid w:val="00E8003B"/>
    <w:rsid w:val="00E91D54"/>
    <w:rsid w:val="00EA39E6"/>
    <w:rsid w:val="00EA5546"/>
    <w:rsid w:val="00EA5D6C"/>
    <w:rsid w:val="00EA6569"/>
    <w:rsid w:val="00EB24BC"/>
    <w:rsid w:val="00EB4356"/>
    <w:rsid w:val="00EC0B1A"/>
    <w:rsid w:val="00EC1D37"/>
    <w:rsid w:val="00EC40C2"/>
    <w:rsid w:val="00EC62BC"/>
    <w:rsid w:val="00ED01EB"/>
    <w:rsid w:val="00ED1610"/>
    <w:rsid w:val="00ED73EB"/>
    <w:rsid w:val="00EE5DC8"/>
    <w:rsid w:val="00EE6B8F"/>
    <w:rsid w:val="00EE6F93"/>
    <w:rsid w:val="00EF3C64"/>
    <w:rsid w:val="00EF5C72"/>
    <w:rsid w:val="00EF6F3F"/>
    <w:rsid w:val="00EF7B3F"/>
    <w:rsid w:val="00F051D4"/>
    <w:rsid w:val="00F05291"/>
    <w:rsid w:val="00F072E8"/>
    <w:rsid w:val="00F12595"/>
    <w:rsid w:val="00F156AE"/>
    <w:rsid w:val="00F16DA8"/>
    <w:rsid w:val="00F22022"/>
    <w:rsid w:val="00F266E5"/>
    <w:rsid w:val="00F27D9D"/>
    <w:rsid w:val="00F30657"/>
    <w:rsid w:val="00F30D4A"/>
    <w:rsid w:val="00F32AD5"/>
    <w:rsid w:val="00F33065"/>
    <w:rsid w:val="00F3473C"/>
    <w:rsid w:val="00F379EC"/>
    <w:rsid w:val="00F4137A"/>
    <w:rsid w:val="00F418E6"/>
    <w:rsid w:val="00F43391"/>
    <w:rsid w:val="00F43BB9"/>
    <w:rsid w:val="00F464CF"/>
    <w:rsid w:val="00F519F3"/>
    <w:rsid w:val="00F5294A"/>
    <w:rsid w:val="00F56E88"/>
    <w:rsid w:val="00F62C8A"/>
    <w:rsid w:val="00F636E8"/>
    <w:rsid w:val="00F65388"/>
    <w:rsid w:val="00F668E5"/>
    <w:rsid w:val="00F66A87"/>
    <w:rsid w:val="00F66BE1"/>
    <w:rsid w:val="00F67845"/>
    <w:rsid w:val="00F70BE2"/>
    <w:rsid w:val="00F71824"/>
    <w:rsid w:val="00F7338E"/>
    <w:rsid w:val="00F83EE0"/>
    <w:rsid w:val="00F852E0"/>
    <w:rsid w:val="00F86879"/>
    <w:rsid w:val="00F92BF8"/>
    <w:rsid w:val="00F938DB"/>
    <w:rsid w:val="00F952D1"/>
    <w:rsid w:val="00FA158C"/>
    <w:rsid w:val="00FA21CD"/>
    <w:rsid w:val="00FA21EB"/>
    <w:rsid w:val="00FA240F"/>
    <w:rsid w:val="00FA5702"/>
    <w:rsid w:val="00FB19F7"/>
    <w:rsid w:val="00FB29F4"/>
    <w:rsid w:val="00FC15DB"/>
    <w:rsid w:val="00FC15F0"/>
    <w:rsid w:val="00FC4F63"/>
    <w:rsid w:val="00FD43AE"/>
    <w:rsid w:val="00FD5F45"/>
    <w:rsid w:val="00FE6530"/>
    <w:rsid w:val="00FE6632"/>
    <w:rsid w:val="00FE72ED"/>
    <w:rsid w:val="00FE7470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2D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5EF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C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2D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5EF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C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65DF-1FAD-4F7D-8A4C-EE9A047B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</dc:creator>
  <cp:lastModifiedBy>GOHAR</cp:lastModifiedBy>
  <cp:revision>41</cp:revision>
  <cp:lastPrinted>2018-04-04T10:38:00Z</cp:lastPrinted>
  <dcterms:created xsi:type="dcterms:W3CDTF">2018-03-28T13:43:00Z</dcterms:created>
  <dcterms:modified xsi:type="dcterms:W3CDTF">2018-04-04T10:42:00Z</dcterms:modified>
</cp:coreProperties>
</file>